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200B3" w14:textId="77777777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MINISTÉRIO DA AGRICULTURA, PECUÁRIA E ABASTECIMENTO</w:t>
      </w:r>
    </w:p>
    <w:p w14:paraId="3881A141" w14:textId="3FB3C008" w:rsidR="00C21CE0" w:rsidRPr="009A094C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>Secretaria de Comércio e Relações Internacionais</w:t>
      </w:r>
    </w:p>
    <w:p w14:paraId="68E3B5C0" w14:textId="6D53AD58" w:rsidR="00C21CE0" w:rsidRDefault="00C21CE0" w:rsidP="00BA3003">
      <w:pPr>
        <w:spacing w:after="0" w:line="240" w:lineRule="auto"/>
        <w:jc w:val="both"/>
        <w:rPr>
          <w:b/>
          <w:bCs/>
        </w:rPr>
      </w:pPr>
      <w:r w:rsidRPr="009A094C">
        <w:rPr>
          <w:b/>
          <w:bCs/>
        </w:rPr>
        <w:t xml:space="preserve">Departamento de </w:t>
      </w:r>
      <w:r w:rsidR="00290AFF" w:rsidRPr="00290AFF">
        <w:rPr>
          <w:b/>
          <w:bCs/>
        </w:rPr>
        <w:t>Negociações e Análises Comerciais</w:t>
      </w:r>
    </w:p>
    <w:p w14:paraId="3E2DECB3" w14:textId="4EEDD2B7" w:rsidR="00290AFF" w:rsidRPr="009A094C" w:rsidRDefault="00290AFF" w:rsidP="00BA3003">
      <w:pPr>
        <w:spacing w:after="0" w:line="240" w:lineRule="auto"/>
        <w:jc w:val="both"/>
        <w:rPr>
          <w:b/>
          <w:bCs/>
        </w:rPr>
      </w:pPr>
      <w:r w:rsidRPr="00290AFF">
        <w:rPr>
          <w:b/>
          <w:bCs/>
        </w:rPr>
        <w:t>Coordenação-Geral de Estatística e Análise Comercial</w:t>
      </w:r>
    </w:p>
    <w:p w14:paraId="6014065D" w14:textId="77777777" w:rsidR="00C21CE0" w:rsidRDefault="00C21CE0" w:rsidP="00BA3003">
      <w:pPr>
        <w:jc w:val="both"/>
      </w:pPr>
    </w:p>
    <w:p w14:paraId="7B4C9DFA" w14:textId="24CE87C7" w:rsidR="00692A0D" w:rsidRDefault="009A094C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BALANÇA COMERCIAL DO AGRONEGÓCIO – </w:t>
      </w:r>
      <w:r w:rsidR="00100011">
        <w:rPr>
          <w:b/>
          <w:bCs/>
        </w:rPr>
        <w:t>MAIO</w:t>
      </w:r>
      <w:r w:rsidRPr="00C21CE0">
        <w:rPr>
          <w:b/>
          <w:bCs/>
        </w:rPr>
        <w:t>/20</w:t>
      </w:r>
      <w:r w:rsidR="003D61A7">
        <w:rPr>
          <w:b/>
          <w:bCs/>
        </w:rPr>
        <w:t>20</w:t>
      </w:r>
    </w:p>
    <w:p w14:paraId="0136964A" w14:textId="77777777" w:rsidR="009A094C" w:rsidRPr="00C21CE0" w:rsidRDefault="009A094C" w:rsidP="00BA3003">
      <w:pPr>
        <w:jc w:val="both"/>
        <w:rPr>
          <w:b/>
          <w:bCs/>
        </w:rPr>
      </w:pPr>
    </w:p>
    <w:p w14:paraId="461D5BD2" w14:textId="703499AA" w:rsidR="00C21CE0" w:rsidRDefault="005D018E" w:rsidP="00BA3003">
      <w:pPr>
        <w:jc w:val="both"/>
      </w:pPr>
      <w:r w:rsidRPr="005D018E">
        <w:rPr>
          <w:noProof/>
        </w:rPr>
        <w:drawing>
          <wp:inline distT="0" distB="0" distL="0" distR="0" wp14:anchorId="2CF7F975" wp14:editId="6DBEF1F0">
            <wp:extent cx="6188710" cy="29146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F594" w14:textId="2813FBDE" w:rsidR="00C21CE0" w:rsidRDefault="00C21CE0" w:rsidP="00BA3003">
      <w:pPr>
        <w:jc w:val="both"/>
      </w:pPr>
    </w:p>
    <w:p w14:paraId="276506CD" w14:textId="1237570C" w:rsidR="00C21CE0" w:rsidRPr="00C21CE0" w:rsidRDefault="00C21CE0" w:rsidP="00BA3003">
      <w:pPr>
        <w:jc w:val="both"/>
        <w:rPr>
          <w:b/>
          <w:bCs/>
        </w:rPr>
      </w:pPr>
      <w:r w:rsidRPr="00C21CE0">
        <w:rPr>
          <w:b/>
          <w:bCs/>
        </w:rPr>
        <w:t xml:space="preserve">I – Resultados do mês (comparativo </w:t>
      </w:r>
      <w:r w:rsidR="00100011">
        <w:rPr>
          <w:b/>
          <w:bCs/>
        </w:rPr>
        <w:t>Maio</w:t>
      </w:r>
      <w:r w:rsidRPr="00C21CE0">
        <w:rPr>
          <w:b/>
          <w:bCs/>
        </w:rPr>
        <w:t>/</w:t>
      </w:r>
      <w:r w:rsidR="003D61A7">
        <w:rPr>
          <w:b/>
          <w:bCs/>
        </w:rPr>
        <w:t>2020</w:t>
      </w:r>
      <w:r w:rsidRPr="00C21CE0">
        <w:rPr>
          <w:b/>
          <w:bCs/>
        </w:rPr>
        <w:t xml:space="preserve"> – </w:t>
      </w:r>
      <w:r w:rsidR="00100011">
        <w:rPr>
          <w:b/>
          <w:bCs/>
        </w:rPr>
        <w:t>Maio</w:t>
      </w:r>
      <w:r w:rsidRPr="00C21CE0">
        <w:rPr>
          <w:b/>
          <w:bCs/>
        </w:rPr>
        <w:t>/</w:t>
      </w:r>
      <w:r w:rsidR="003D61A7">
        <w:rPr>
          <w:b/>
          <w:bCs/>
        </w:rPr>
        <w:t>2019</w:t>
      </w:r>
      <w:r w:rsidRPr="00C21CE0">
        <w:rPr>
          <w:b/>
          <w:bCs/>
        </w:rPr>
        <w:t>)</w:t>
      </w:r>
    </w:p>
    <w:p w14:paraId="2F1EB371" w14:textId="030B87C2" w:rsidR="00826BB9" w:rsidRDefault="00826BB9" w:rsidP="00826BB9">
      <w:pPr>
        <w:jc w:val="both"/>
      </w:pPr>
      <w:r>
        <w:t>As exportações do agronegócio registraram valor recorde nesse mês de maio de 2020, com US$ 10,93</w:t>
      </w:r>
      <w:r w:rsidR="00A16366">
        <w:t xml:space="preserve"> bilhões</w:t>
      </w:r>
      <w:r>
        <w:t xml:space="preserve"> em vendas externas (+17,9 %). O recorde anterior para os meses de maio foi registrado em 2012, ano em que as exportações do agronegócio chegaram a US$ 10,25 bilhões. Em somente mais um ano as exportações suplantaram 10 bilhões nos meses de maio, que foi 2013, quando as exportações foram de US$ 10,17 bilhões.</w:t>
      </w:r>
    </w:p>
    <w:p w14:paraId="47D6BAE9" w14:textId="77777777" w:rsidR="00826BB9" w:rsidRDefault="00826BB9" w:rsidP="00826BB9">
      <w:pPr>
        <w:jc w:val="both"/>
      </w:pPr>
      <w:r>
        <w:t>O valor exportado em produtos do agronegócio respondeu por 60,9% do total exportado pelo Brasil em maio (US$ 17,94 bilhões). Para efeito de comparação, no mesmo mês de maio do ano passado a participação do setor foi de 45% nas exportações brasileiras. O aumento de participação ocorreu em função do aumento das exportações do agronegócio em 17,9% com concomitante queda das exportações dos demais setores em 38,1%.</w:t>
      </w:r>
    </w:p>
    <w:p w14:paraId="13CD53B7" w14:textId="77777777" w:rsidR="00826BB9" w:rsidRDefault="00826BB9" w:rsidP="00826BB9">
      <w:pPr>
        <w:jc w:val="both"/>
      </w:pPr>
      <w:r>
        <w:t xml:space="preserve">O crescimento das exportações do agronegócio deveu-se ao forte aumento do volume exportado. O índice de </w:t>
      </w:r>
      <w:r w:rsidRPr="00927230">
        <w:rPr>
          <w:i/>
          <w:iCs/>
        </w:rPr>
        <w:t>quantum</w:t>
      </w:r>
      <w:r>
        <w:t xml:space="preserve"> das exportações subiu 25,7%. Como síntese, o volume exportado de soja em grão, principalmente para a China, influenciou fortemente o índice de </w:t>
      </w:r>
      <w:r w:rsidRPr="00927230">
        <w:rPr>
          <w:i/>
          <w:iCs/>
        </w:rPr>
        <w:t>quantum</w:t>
      </w:r>
      <w:r>
        <w:t xml:space="preserve"> das exportações, atingindo um patamar recorde para os meses de maio com 15,51 milhões de toneladas de soja em grão exportadas. Por outro lado, o índice de preço das exportações caiu 6,2%.</w:t>
      </w:r>
    </w:p>
    <w:p w14:paraId="28D7CD98" w14:textId="77777777" w:rsidR="00826BB9" w:rsidRDefault="00826BB9" w:rsidP="00826BB9">
      <w:pPr>
        <w:jc w:val="both"/>
      </w:pPr>
      <w:r w:rsidRPr="008F43D7">
        <w:t>As exporta</w:t>
      </w:r>
      <w:r>
        <w:t>ções brasileiras do agronegócio foram recordes nesse mês de maio. Os cinco principais setores exportadores foram</w:t>
      </w:r>
      <w:r w:rsidRPr="008F43D7">
        <w:t>: complex</w:t>
      </w:r>
      <w:r>
        <w:t>o</w:t>
      </w:r>
      <w:r w:rsidRPr="008F43D7">
        <w:t xml:space="preserve"> soja (53,8% de p</w:t>
      </w:r>
      <w:r>
        <w:t xml:space="preserve">articipação), carnes (14,5% de participação), produtos florestais (9,5% de participação), complexo sucroalcooleiro (7,6% de participação) e café (4,7% de participação). Estes cinco setores responderam por 90,1% do valor total vendido ao exterior pelo Brasil em </w:t>
      </w:r>
      <w:r>
        <w:lastRenderedPageBreak/>
        <w:t>produtos no agronegócio, porcentagem que demonstra um aumento da concentração das exportações nesses setores. Em maio de 2019, os mesmos cinco setores foram responsáveis por 84,7% do total das exportações do agronegócio.</w:t>
      </w:r>
    </w:p>
    <w:p w14:paraId="79F7054D" w14:textId="77777777" w:rsidR="00826BB9" w:rsidRDefault="00826BB9" w:rsidP="00826BB9">
      <w:pPr>
        <w:jc w:val="both"/>
      </w:pPr>
      <w:r>
        <w:t>Os vinte demais setores exportadores do agronegócio diminuíram as exportações de US$ 1,42 bilhão em maio de 2019 para US$ 1,09 bilhão em maio de 2020 (-23,6%), reduzindo a participação de 15,3% em 2019 para 9,9% em 2020.</w:t>
      </w:r>
    </w:p>
    <w:p w14:paraId="149346F3" w14:textId="77777777" w:rsidR="00826BB9" w:rsidRDefault="00826BB9" w:rsidP="00826BB9">
      <w:pPr>
        <w:jc w:val="both"/>
      </w:pPr>
      <w:r>
        <w:t xml:space="preserve">Pela ótica dos 10 (dez) principais produtos de exportação do agronegócio brasileiro, observa-se também concentração nas exportações. Os dez principais produtos exportados foram: soja em grãos (47,1% de participação em maio de 2020), carne bovina </w:t>
      </w:r>
      <w:r>
        <w:rPr>
          <w:i/>
          <w:iCs/>
        </w:rPr>
        <w:t>in natura</w:t>
      </w:r>
      <w:r>
        <w:t xml:space="preserve"> (6,2% de participação), farelo de soja (5,9% de participação), açúcar de cana em bruto (5,8% de participação), celulose (5,4% de participação), carne de frango </w:t>
      </w:r>
      <w:r>
        <w:rPr>
          <w:i/>
          <w:iCs/>
        </w:rPr>
        <w:t xml:space="preserve">in natura </w:t>
      </w:r>
      <w:r>
        <w:t xml:space="preserve">(4,7% de participação), café verde (4,3% de participação), carne suína </w:t>
      </w:r>
      <w:r>
        <w:rPr>
          <w:i/>
          <w:iCs/>
        </w:rPr>
        <w:t xml:space="preserve">in natura </w:t>
      </w:r>
      <w:r>
        <w:t xml:space="preserve">(2,0% de participação), papel (1,7% de participação) e açúcar refinado (1,2% de participação). Estes produtos foram responsáveis por 84,3% do valor exportado pelo Brasil em maio de 2020. No mês de maio de 2019 os mesmos produtos responderam por 76,6%. </w:t>
      </w:r>
    </w:p>
    <w:p w14:paraId="71158202" w14:textId="77777777" w:rsidR="00826BB9" w:rsidRDefault="00826BB9" w:rsidP="00826BB9">
      <w:pPr>
        <w:jc w:val="both"/>
      </w:pPr>
      <w:r>
        <w:t>As exportações do complexo soja responderam por mais da metade do valor exportado pelo Brasil em produtos do agronegócio. As vendas externas do setor chegaram a US$ 5,88 bilhões em maio de 2020, o que representou uma expansão de 43,0% em relação aos US$ 4,11 bilhões exportados em maio de 2019. Somente as exportações de soja em grão suplantaram o montante de cinco bilhões, chegando a US$ 5,14 bilhões (+51,1%). Este aumento do valor exportado ocorreu em função da elevação da quantidade exportada de soja em grão, que subiu 54,9%, atingindo 15,5 milhões de toneladas. Desta mencionada quantidade, a China importou 71,5%. As exportações de farelo também subiram, chegando a US$ 648,76 milhões (+13,3%). O único produto do produto que teve redução nas vendas externas do setor foi o óleo de soja, com retração no valor exportado de 36,9% e vendas externas de US$ 84,36 milhões.</w:t>
      </w:r>
    </w:p>
    <w:p w14:paraId="61298D99" w14:textId="77777777" w:rsidR="00826BB9" w:rsidRPr="003076B6" w:rsidRDefault="00826BB9" w:rsidP="00826BB9">
      <w:pPr>
        <w:jc w:val="both"/>
      </w:pPr>
      <w:r>
        <w:t xml:space="preserve">As exportações de carnes subiram de US$ 1,42 bilhão em maio de 2019 para US$ 1,58 bilhão em maio de 2020 (+11,5%). A carne bovina participou com praticamente a metade do valor exportado de carnes. Foram US$ 682,64 milhões em vendas externas de carne bovina </w:t>
      </w:r>
      <w:r>
        <w:rPr>
          <w:i/>
          <w:iCs/>
        </w:rPr>
        <w:t xml:space="preserve">in </w:t>
      </w:r>
      <w:r w:rsidRPr="000376AB">
        <w:t>natura</w:t>
      </w:r>
      <w:r>
        <w:t xml:space="preserve">, um valor recorde, </w:t>
      </w:r>
      <w:r w:rsidRPr="000376AB">
        <w:t>com</w:t>
      </w:r>
      <w:r>
        <w:t xml:space="preserve"> um aumento de 41,5% em relação aos US$ 482,41 milhões exportados em maio de 2019. O volume exportado também foi recorde, com 155,14 mil toneladas (+24,8%). A China adquiriu 60,3% do valor exportado pelo Brasil de carne bovina </w:t>
      </w:r>
      <w:r>
        <w:rPr>
          <w:i/>
          <w:iCs/>
        </w:rPr>
        <w:t xml:space="preserve">in natura </w:t>
      </w:r>
      <w:r>
        <w:t xml:space="preserve">em maio (US$ 411,30 milhões). A região administrativa especial chinesa de Hong Kong ficou na segunda posição, participando com 12,4% do valor das aquisições ou US$ 86,42 milhões. Dessa forma, a China foi responsável por 72,9% do valor total exportado pelo Brasil de carne bovina </w:t>
      </w:r>
      <w:r>
        <w:rPr>
          <w:i/>
          <w:iCs/>
        </w:rPr>
        <w:t>in natura</w:t>
      </w:r>
      <w:r>
        <w:t xml:space="preserve"> em maio. Outros mercados com participação acima de 2% foram: Egito (5,6%); Arábia Saudita (2,2%); Emirados Árabes Unidos (2,2%), União Europeia (2,0%) e Chile (2,0%). As vendas externas de carne de frango tiveram redução de US$ 655,62 milhões em maio de 2019 para US$ 535,51 milhões em maio de 2020 (-18,3%). Os principais países importadores foram: China (US$ 120,60 milhões; 22,5%); Japão (US$ 65,70 milhões; 12,3%); Emirados Árabes Unidos (US$ 42,98 milhões; 8,0%); União Europeia (US$ 42,32 milhões; 7,9%); Arábia Saudita (US$ 40,51 milhões; 7,6%); Hong Kong (US$ 26,32 milhões; 4,9%) e Cingapura (US$ 25,71 milhões; 4,8%). As exportações de carne suína registraram recorde histórico de valor e quantidade com vendas externas de US$ 226,17 milhões (+57,3%). A China também foi a maior importadora (US$ 133,15 milhões), com participação de 58,9% no valor total exportado pelo Brasil. A região administrativa especial chinesa de Hong Kong ficou na segundo posição com 16,7% (US$ 37,84 milhões). A soma da participação da China ampliada com Hong Kong representou três quartas partes do valor total exportado pelo Brasil de carne suína. Percebe-se pela análise acima que a China ficou na primeira posição entre os principais mercados importadores de carne bovina, de frango e suína brasileira. As aquisições chinesas de carne brasileira foram de US$ 870,84 milhões, considerando também as importações de Hong Kong. Assim, 55% do valor total exportado pelo Brasil de carnes foi para a China nesse mês de maio de 2020.</w:t>
      </w:r>
    </w:p>
    <w:p w14:paraId="1229FEA0" w14:textId="77777777" w:rsidR="00826BB9" w:rsidRDefault="00826BB9" w:rsidP="00826BB9">
      <w:pPr>
        <w:jc w:val="both"/>
      </w:pPr>
      <w:r>
        <w:lastRenderedPageBreak/>
        <w:t xml:space="preserve">Na terceira posição entre os principais setores exportadores ficaram os produtos florestais. O setor exportou US$ 1,04 bilhões (-23,7%) em maio. O principal produto de exportação do setor é a celulose, que vendeu US$ 586,33 (-30,8%). Esta queda das exportações ocorreu devido à redução de 30,1% no preço médio de exportação do produto. Os outros produtos de exportação do setor também registraram queda nas exportações: madeiras e suas obras (US$ 268 milhões; -16,7%) e papel (US$ 185 milhões; -4,3%). </w:t>
      </w:r>
    </w:p>
    <w:p w14:paraId="701A0402" w14:textId="77777777" w:rsidR="00826BB9" w:rsidRDefault="00826BB9" w:rsidP="00826BB9">
      <w:pPr>
        <w:jc w:val="both"/>
      </w:pPr>
      <w:r>
        <w:t>As exportações do complexo sucroalcooleiro registraram expressiva expansão de 60,8% na comparação entre maio de 2019 e maio de 2020, subindo as vendas externas de US$ 513,97 milhões para US$ 826,61 entre os mencionados períodos. Este incremento nas vendas externas do setor se deveu ao aumento nas exportações de açúcar. O Brasil vendeu ao exterior US$ 766,70 milhões em açúcar em maio de 2020 ou 72,4% a mais que os US$ 444,69 milhões exportados em maio de 2019. O volume exportado foi 79,0% superior, atingindo 2,7 milhões de toneladas, um recorde para os meses de maio. A quebra da safra indiana de açúcar e o aumento das aquisições chinesas do produto explicam o incremento de nossas exportações. A China aparece novamente como maior importador, adquirindo 21,7% de todo o valor exportado pelo Brasil de açúcar (US$ 166,42 milhões). A Índia, que não havia registrado aquisições do produto brasileiro em maio de 2019, apareceu na segunda posição, com US$ 55,05 milhões (7,2%). Ainda no setor, as exportações brasileiras de álcool caíram de US$ 68,27 milhões em maio de 2019 para US$ 57,69 milhões em função da forte queda no preço médio de exportação (-28,5%) que foi em parte compensada pelo aumento de 18,2% na quantidade exportada.</w:t>
      </w:r>
    </w:p>
    <w:p w14:paraId="3118B04C" w14:textId="77777777" w:rsidR="00826BB9" w:rsidRDefault="00826BB9" w:rsidP="00826BB9">
      <w:pPr>
        <w:jc w:val="both"/>
      </w:pPr>
      <w:r>
        <w:t xml:space="preserve">Na quinta posição entre os principais setores exportadores do agronegócio brasileiro ficou o café. As exportações do setor subiram de US$ 440,80 milhões em maio de 2019 para US$ 518,82 milhões em maio de 2020 (+17,7%). As exportações de café verde respondem pela maior parte das vendas externas do setor, atingindo US$ 468,48 milhões em maio de 2020 (+20,4%). Houve recorde na quantidade exportada de café verde para o mês de maio, com 215,96 mil toneladas. Os principais mercados importadores do Brasil foram: União Europeia (US$ 242,66 milhões; +22,4%) e Estados Unidos (US$ 98,20 milhões; +45,5%). Por outro lado, as exportações de café solúvel tiveram queda de 2,6%, registrando US$ 44,59 milhões em vendas externas. </w:t>
      </w:r>
    </w:p>
    <w:p w14:paraId="1B3018EC" w14:textId="77777777" w:rsidR="00826BB9" w:rsidRDefault="00826BB9" w:rsidP="00826BB9">
      <w:pPr>
        <w:jc w:val="both"/>
      </w:pPr>
      <w:r>
        <w:t xml:space="preserve">Acima foram analisados os cinco principais setores exportadores do agronegócio brasileiro, responsáveis por 90% do valor das exportações brasileiras do setor. Pretendem-se agora mencionar os números das importações e os principais produtos importados. </w:t>
      </w:r>
    </w:p>
    <w:p w14:paraId="1F38C9E3" w14:textId="77777777" w:rsidR="00826BB9" w:rsidRDefault="00826BB9" w:rsidP="00826BB9">
      <w:pPr>
        <w:jc w:val="both"/>
      </w:pPr>
      <w:r>
        <w:t>As importações de produtos do agronegócio diminuíram de US$ 1,18 bilhão em maio de 2019 para US$ 835,78 milhões em maio de 2020 (-29,3%). Os dez principais produtos do agronegócio importados foram</w:t>
      </w:r>
      <w:r w:rsidRPr="00D02EA4">
        <w:t>: trigo (U</w:t>
      </w:r>
      <w:r>
        <w:t>S$ 104,20 milhões; +8,9%); papel (US$ 55,44 milhões; -26,8%); cevada (US$ 40,57 milhões;  +87,0%); outras rações para animais (US$ 30,44 milhões; +5,1%); azeite de oliva (US$ 29,69 milhões; -1,4%); alho (US$ 29,29 milhões; +43,9%); vinho (US$ 28,02 milhões; -17,9%); salmões (US$ 21,00 milhões; -54,6%); óleo de palma (US$ 20,86 milhões; -31,6%) e borracha natural (US$ 18,97 milhões; -37,6%).</w:t>
      </w:r>
    </w:p>
    <w:p w14:paraId="60A5CD20" w14:textId="77777777" w:rsidR="00826BB9" w:rsidRDefault="00826BB9" w:rsidP="00826BB9">
      <w:pPr>
        <w:jc w:val="both"/>
      </w:pPr>
      <w:r>
        <w:t>Em maio de 2020, os cinco principais mercados fornecedores de produtos do agronegócio para o Brasil foram: Argentina (US$ 230,78 milhões; participação de 27,6%), União Europeia (US$ 181,90 milhões; participação de 21,8%), Estados Unidos (US$ 84,66 milhões; participação de 10,1%), China (US$ 75,59 milhões; participação de 9,0%) e Chile (US$ 58,83 milhões; participação de 7,0%).</w:t>
      </w:r>
    </w:p>
    <w:p w14:paraId="53BB1F4A" w14:textId="77777777" w:rsidR="00826BB9" w:rsidRDefault="00826BB9" w:rsidP="00826BB9">
      <w:pPr>
        <w:jc w:val="both"/>
      </w:pPr>
    </w:p>
    <w:p w14:paraId="4CAC2B7B" w14:textId="77777777" w:rsidR="00826BB9" w:rsidRDefault="00826BB9" w:rsidP="00826BB9">
      <w:pPr>
        <w:jc w:val="both"/>
      </w:pPr>
    </w:p>
    <w:p w14:paraId="040CE01C" w14:textId="77777777" w:rsidR="00826BB9" w:rsidRDefault="00826BB9" w:rsidP="00826BB9">
      <w:pPr>
        <w:jc w:val="both"/>
      </w:pPr>
      <w:r w:rsidRPr="005D018E">
        <w:rPr>
          <w:noProof/>
        </w:rPr>
        <w:lastRenderedPageBreak/>
        <w:drawing>
          <wp:inline distT="0" distB="0" distL="0" distR="0" wp14:anchorId="4BD407C5" wp14:editId="203AFEF0">
            <wp:extent cx="6188710" cy="368173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3E27" w14:textId="77777777" w:rsidR="00826BB9" w:rsidRDefault="00826BB9" w:rsidP="00826BB9">
      <w:pPr>
        <w:jc w:val="both"/>
      </w:pPr>
    </w:p>
    <w:p w14:paraId="40A34FE9" w14:textId="77777777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b – Blocos Econômicos e Regiões Geográficas</w:t>
      </w:r>
    </w:p>
    <w:p w14:paraId="543D6D4B" w14:textId="77777777" w:rsidR="00826BB9" w:rsidRDefault="00826BB9" w:rsidP="00826BB9">
      <w:pPr>
        <w:jc w:val="both"/>
      </w:pPr>
      <w:r>
        <w:t xml:space="preserve">A Ásia aumentou sua participação nas exportações brasileiras do agronegócio em dez pontos percentuais na comparação entre maio de 2019 e maio de 2020, passando de 49,5% de participação em maio de 2019 para 59,5% em maio de 2020. Destarte, o continente asiático se tornou uma região estratégica para os produtos de exportação do agronegócio brasileiro. O continente aumentou as aquisições de US$ 4,59 bilhões em maio de 2019 para US$ 6,50 bilhões em maio de 2020 (+41,8%). </w:t>
      </w:r>
    </w:p>
    <w:p w14:paraId="5396B34E" w14:textId="77777777" w:rsidR="00826BB9" w:rsidRDefault="00826BB9" w:rsidP="00826BB9">
      <w:pPr>
        <w:jc w:val="both"/>
      </w:pPr>
      <w:r>
        <w:t xml:space="preserve">A segunda principal região é a União Europeia, que adquiriu US$ 1,79 bilhão em maio de 2020 (+10,5%). Como a União Europeia aumentou as compras de produtos brasileiras do agronegócio abaixo da média das exportações (+17,9%), o bloco perdeu </w:t>
      </w:r>
      <w:r>
        <w:rPr>
          <w:i/>
          <w:iCs/>
        </w:rPr>
        <w:t xml:space="preserve">market share, </w:t>
      </w:r>
      <w:r>
        <w:t xml:space="preserve">passando de 17,5% em maio de 2019 para 16,4% em maio de 2020. </w:t>
      </w:r>
    </w:p>
    <w:p w14:paraId="5769A81A" w14:textId="77777777" w:rsidR="00826BB9" w:rsidRDefault="00826BB9" w:rsidP="00826BB9">
      <w:pPr>
        <w:jc w:val="both"/>
      </w:pPr>
      <w:r>
        <w:t xml:space="preserve">A tabela 2 possui as principais regiões/blocos econômicos que o Brasil exporta produtos do agronegócio. Percebe-se da análise da tabela que houve aumento das exportações de produtos do agronegócio brasileiro somente para três regiões/blocos. A Ásia e a União Europeia já foram acima mencionados. A outra região que teve aumento das exportações foi a dos demais países da Europa ocidental (excluindo União Europeia), que aumentaram as compras de produtos do agronegócio brasileiro de US$ 179,84 milhões em maio de 2019 para US$ 273,08 milhões em maio de 2020 (+51,8%). Este incremento nas aquisições elevou a participação do bloco de 1,9% em maio de 2019 para 2,5% em maio de 2020. </w:t>
      </w:r>
    </w:p>
    <w:p w14:paraId="0B62D573" w14:textId="77777777" w:rsidR="00826BB9" w:rsidRDefault="00826BB9" w:rsidP="00826BB9">
      <w:pPr>
        <w:jc w:val="both"/>
      </w:pPr>
    </w:p>
    <w:p w14:paraId="69A354BF" w14:textId="77777777" w:rsidR="00826BB9" w:rsidRDefault="00826BB9" w:rsidP="00826BB9">
      <w:pPr>
        <w:jc w:val="both"/>
      </w:pPr>
      <w:r w:rsidRPr="005D018E">
        <w:rPr>
          <w:noProof/>
        </w:rPr>
        <w:lastRenderedPageBreak/>
        <w:drawing>
          <wp:inline distT="0" distB="0" distL="0" distR="0" wp14:anchorId="12530605" wp14:editId="161AB693">
            <wp:extent cx="6188710" cy="2242820"/>
            <wp:effectExtent l="0" t="0" r="254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1787" w14:textId="77777777" w:rsidR="00826BB9" w:rsidRDefault="00826BB9" w:rsidP="00826BB9">
      <w:pPr>
        <w:jc w:val="both"/>
      </w:pPr>
    </w:p>
    <w:p w14:paraId="574E5E59" w14:textId="77777777" w:rsidR="00826BB9" w:rsidRPr="00C21CE0" w:rsidRDefault="00826BB9" w:rsidP="00826BB9">
      <w:pPr>
        <w:jc w:val="both"/>
        <w:rPr>
          <w:b/>
          <w:bCs/>
        </w:rPr>
      </w:pPr>
      <w:r w:rsidRPr="00C21CE0">
        <w:rPr>
          <w:b/>
          <w:bCs/>
        </w:rPr>
        <w:t>I.c – Países</w:t>
      </w:r>
    </w:p>
    <w:p w14:paraId="74866108" w14:textId="77777777" w:rsidR="00826BB9" w:rsidRDefault="00826BB9" w:rsidP="00826BB9">
      <w:pPr>
        <w:jc w:val="both"/>
      </w:pPr>
      <w:r>
        <w:t xml:space="preserve">Percebe-se ao longo da análise dos principais setores exportadores do agronegócio a relevância de um país: a China. O mercado chinês adquiriu 44,9% do valor total exportado pelo Brasil em produtos do agronegócio, chegando a US$ 4,91 bilhões em aquisições (+50,4%). O país asiático foi o maior importador da soja em grão brasileira, das carnes, do açúcar e da celulose. </w:t>
      </w:r>
    </w:p>
    <w:p w14:paraId="624574E7" w14:textId="77777777" w:rsidR="00826BB9" w:rsidRDefault="00826BB9" w:rsidP="00826BB9">
      <w:pPr>
        <w:jc w:val="both"/>
      </w:pPr>
      <w:r>
        <w:t xml:space="preserve">Na tabela 3 há a relação dos vinte principais países importadores do agronegócio brasileiro em maio de 2020. Esses países aumentaram a participação nas exportações brasileiras do agronegócio de 75,5% em maio de 2019 para 81,8% em maio de 2020. Ou seja, houve uma concentração das exportações brasileiras entre os vinte principais mercados. </w:t>
      </w:r>
    </w:p>
    <w:p w14:paraId="1DA2ABA5" w14:textId="77777777" w:rsidR="00826BB9" w:rsidRDefault="00826BB9" w:rsidP="00826BB9">
      <w:pPr>
        <w:jc w:val="both"/>
      </w:pPr>
      <w:r>
        <w:t>Além da China, outros países aumentaram as importações de produtos do agronegócio brasileiro acima de 0,5 pontos percentual: Países Baixos (de 4,2% de participação para 5,0% de participação), Turquia (de 1,9% de participação para 2,5% de participação) e Tailândia (de 1,3% de participação para 2,0% de participação).</w:t>
      </w:r>
    </w:p>
    <w:p w14:paraId="049F97BC" w14:textId="77777777" w:rsidR="00826BB9" w:rsidRDefault="00826BB9" w:rsidP="00826BB9">
      <w:pPr>
        <w:jc w:val="both"/>
      </w:pPr>
      <w:r>
        <w:t xml:space="preserve">No caso dos Países Baixos, houve forte aumento das aquisições de soja em grão que aumentaram de US$ 141,36 milhões em maio de 2019 para US$ 297,57 milhões em maio de 2020 (+110,5%). Além da soja em grão, os principais produtos do agronegócio brasileiro exportado ao país europeu foram: farelo de soja (US$ 80,46 milhões; +18,5%); sucos de laranja (US$ 35,48 milhões; +15,1%); celulose (US$ 35,09 milhões; +13,0%). </w:t>
      </w:r>
    </w:p>
    <w:p w14:paraId="798CC303" w14:textId="77777777" w:rsidR="00826BB9" w:rsidRDefault="00826BB9" w:rsidP="00826BB9">
      <w:pPr>
        <w:jc w:val="both"/>
      </w:pPr>
      <w:r>
        <w:t xml:space="preserve">As vendas de produtos do agronegócio para a Turquia subiram 52,8%, chegando a US$ 271,84 milhões em maio de 2020. Os produtos do complexo soja foram os principais exportados para o país: soja em grãos (US$ 175,69 milhões; +76,7%) e farelo de soja (US$ 25,23 milhões; +81,2%). Estes dois produtos responderam por 73,9% do valor exportado. Além dos produtos do complexo soja, dois produtos tiveram vendas para o país acima de US$ 10 milhões: algodão não cardado (US$ 25,07 milhões; +16,4%) e café verde (US$ 13,83 milhões; +3,0%). </w:t>
      </w:r>
    </w:p>
    <w:p w14:paraId="28224161" w14:textId="77777777" w:rsidR="00826BB9" w:rsidRDefault="00826BB9" w:rsidP="00826BB9">
      <w:pPr>
        <w:jc w:val="both"/>
      </w:pPr>
      <w:r>
        <w:t>A Tailândia elevou as aquisições do agronegócio brasileiro de US$ 116,22 milhões em maio de 2019 para US$ 215,74 milhões em maio de 2020 (+85,6%). O principal produto responsável pelo aumento das exportações também foi a soja em grãos. As exportações da oleaginosa para a Tailândia subiram 213,8% entre maio de 2019 e maio de 2020, atingindo US$ 137,14 milhões no último período mencionado. As exportações de farelo de soja também subiram, chegando a US$ 67,75 (+10,1%). Esses dois produtos representaram 95% do valor total exportado pelo Brasil em produtos do agronegócio para o país.</w:t>
      </w:r>
    </w:p>
    <w:p w14:paraId="4532E04F" w14:textId="77777777" w:rsidR="00826BB9" w:rsidRDefault="00826BB9" w:rsidP="00826BB9">
      <w:pPr>
        <w:jc w:val="both"/>
      </w:pPr>
      <w:r w:rsidRPr="005D018E">
        <w:rPr>
          <w:noProof/>
        </w:rPr>
        <w:lastRenderedPageBreak/>
        <w:drawing>
          <wp:inline distT="0" distB="0" distL="0" distR="0" wp14:anchorId="19DAE731" wp14:editId="7DE408B5">
            <wp:extent cx="6188710" cy="3705225"/>
            <wp:effectExtent l="0" t="0" r="254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159E" w14:textId="77777777" w:rsidR="0021751B" w:rsidRDefault="0021751B" w:rsidP="00D036D2">
      <w:pPr>
        <w:jc w:val="both"/>
      </w:pPr>
    </w:p>
    <w:p w14:paraId="1D9321BC" w14:textId="0EFEBCC8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 xml:space="preserve">II – </w:t>
      </w:r>
      <w:r w:rsidRPr="003D61A7">
        <w:rPr>
          <w:b/>
          <w:bCs/>
        </w:rPr>
        <w:t>Resultados d</w:t>
      </w:r>
      <w:r>
        <w:rPr>
          <w:b/>
          <w:bCs/>
        </w:rPr>
        <w:t>o Acumulado do Ano (</w:t>
      </w:r>
      <w:r w:rsidRPr="00C51F2D">
        <w:rPr>
          <w:b/>
          <w:bCs/>
        </w:rPr>
        <w:t>comparativo Janeiro-</w:t>
      </w:r>
      <w:r w:rsidR="00100011">
        <w:rPr>
          <w:b/>
          <w:bCs/>
        </w:rPr>
        <w:t>Maio</w:t>
      </w:r>
      <w:r>
        <w:rPr>
          <w:b/>
          <w:bCs/>
        </w:rPr>
        <w:t>/</w:t>
      </w:r>
      <w:r w:rsidRPr="00C51F2D">
        <w:rPr>
          <w:b/>
          <w:bCs/>
        </w:rPr>
        <w:t>2020</w:t>
      </w:r>
      <w:r>
        <w:rPr>
          <w:b/>
          <w:bCs/>
        </w:rPr>
        <w:t xml:space="preserve"> </w:t>
      </w:r>
      <w:r w:rsidRPr="00C21CE0">
        <w:rPr>
          <w:b/>
          <w:bCs/>
        </w:rPr>
        <w:t xml:space="preserve">– </w:t>
      </w:r>
      <w:r w:rsidRPr="00C51F2D">
        <w:rPr>
          <w:b/>
          <w:bCs/>
        </w:rPr>
        <w:t>Janeiro-</w:t>
      </w:r>
      <w:r w:rsidR="00100011">
        <w:rPr>
          <w:b/>
          <w:bCs/>
        </w:rPr>
        <w:t>Maio</w:t>
      </w:r>
      <w:r>
        <w:rPr>
          <w:b/>
          <w:bCs/>
        </w:rPr>
        <w:t>/</w:t>
      </w:r>
      <w:r w:rsidRPr="00C51F2D">
        <w:rPr>
          <w:b/>
          <w:bCs/>
        </w:rPr>
        <w:t>2019</w:t>
      </w:r>
      <w:r w:rsidRPr="003D61A7">
        <w:rPr>
          <w:b/>
          <w:bCs/>
        </w:rPr>
        <w:t>)</w:t>
      </w:r>
    </w:p>
    <w:p w14:paraId="6BA2A53E" w14:textId="77777777" w:rsidR="00234626" w:rsidRDefault="00234626" w:rsidP="00234626">
      <w:pPr>
        <w:jc w:val="both"/>
      </w:pPr>
      <w:r>
        <w:t xml:space="preserve">Entre janeiro e maio as exportações do agronegócio somaram US$ 42,00 bilhões, o que representa um crescimento de 7,9% em relação aos US$ 38,92 bilhões exportados no mesmo período em 2019. Trata-se do maior valor exportado para o período janeiro-maio na série histórica. O recorde anterior havia sido em 2013, quando as exportações do agronegócio somaram US$ 40,38 bilhões para o período. O crescimento das exportações do agronegócio se deu em função do aumento da quantidade embarcada dos produtos, visto que o índice de </w:t>
      </w:r>
      <w:r w:rsidRPr="001B670F">
        <w:rPr>
          <w:i/>
          <w:iCs/>
        </w:rPr>
        <w:t>quantum</w:t>
      </w:r>
      <w:r>
        <w:t xml:space="preserve"> foi 13,7% superior nos cinco primeiros meses de 2020 em relação a 2019, enquanto o índice de preços caiu 5,1% no mesmo período.</w:t>
      </w:r>
    </w:p>
    <w:p w14:paraId="59AA3D39" w14:textId="77777777" w:rsidR="00234626" w:rsidRDefault="00234626" w:rsidP="00234626">
      <w:pPr>
        <w:jc w:val="both"/>
      </w:pPr>
      <w:r>
        <w:t xml:space="preserve">As exportações do agronegócio foram responsáveis por amenizar a queda de 7,2% nas exportações totais do Brasil no acumulado janeiro maio, enquanto os demais setores apresentaram queda de 18,4%. O agronegócio representou quase metade das vendas externas do país (49,7%), sendo a segunda maior participação para o período, atrás apenas do mesmo período em 2016, quando o </w:t>
      </w:r>
      <w:r w:rsidRPr="00224C45">
        <w:rPr>
          <w:i/>
          <w:iCs/>
        </w:rPr>
        <w:t>share</w:t>
      </w:r>
      <w:r>
        <w:t xml:space="preserve"> do setor nas exportações totais foi de 49,9%. </w:t>
      </w:r>
    </w:p>
    <w:p w14:paraId="05047B4F" w14:textId="1E79CAE0" w:rsidR="00C51F2D" w:rsidRPr="00F5354F" w:rsidRDefault="00234626" w:rsidP="00C51F2D">
      <w:pPr>
        <w:jc w:val="both"/>
      </w:pPr>
      <w:r>
        <w:t>As importações do agronegócio, por sua vez, alcançaram a cifra de US$ 5,41 bilhões, isto é, 9,4% inferiores ao acumulado entre janeiro e maio de 2019. Como resultado, o saldo da balança do setor foi positivo em US$ 36,59 bilhões.</w:t>
      </w:r>
    </w:p>
    <w:p w14:paraId="17FB2732" w14:textId="77777777" w:rsidR="00C51F2D" w:rsidRPr="00C21CE0" w:rsidRDefault="00C51F2D" w:rsidP="00C51F2D">
      <w:pPr>
        <w:jc w:val="both"/>
        <w:rPr>
          <w:b/>
          <w:bCs/>
        </w:rPr>
      </w:pPr>
      <w:r w:rsidRPr="00C21CE0">
        <w:rPr>
          <w:b/>
          <w:bCs/>
        </w:rPr>
        <w:t>II.a – Setores do Agronegócio</w:t>
      </w:r>
    </w:p>
    <w:p w14:paraId="716F73B8" w14:textId="77777777" w:rsidR="00234626" w:rsidRDefault="00234626" w:rsidP="00234626">
      <w:pPr>
        <w:jc w:val="both"/>
      </w:pPr>
      <w:r>
        <w:t>Os setores que se destacaram, em termos de valor, nas exportações do agronegócio entre janeiro e maio de 2020 foram: complexo soja (US$ 19,00 bilhões), carnes (US$ 6,90 bilhões), produtos florestais (US$ 4,73 bilhões), complexo sucroalcooleiro (US$ 2,78 bilhões) e café (US$ 2,12 bilhões). Em conjunto as vendas desses setores destacados somaram US$ 35,61 bilhões, o que representou 84,8% das exportações do agronegócio no período. Em 2019 os cinco principais setores foram responsáveis por 80,8% das exportações, o que indica que em 2020 houve aumento da concentração da pauta exportadora brasileira em quatro pontos percentuais.</w:t>
      </w:r>
    </w:p>
    <w:p w14:paraId="5BB743B7" w14:textId="77777777" w:rsidR="00234626" w:rsidRPr="00011AD9" w:rsidRDefault="00234626" w:rsidP="00234626">
      <w:pPr>
        <w:jc w:val="both"/>
      </w:pPr>
      <w:r>
        <w:lastRenderedPageBreak/>
        <w:t xml:space="preserve">As exportações do complexo soja alcançaram US$ 19,00 bilhões nos cinco primeiros meses de 2020. A soja em grãos, principal produto do setor, registrou recorde nas vendas tanto em valor (US$ 16,34 bilhões) quanto em quantidade (48,13 milhões de toneladas). O aumento da quantidade embarcada (+36,8%) foi determinante para a expansão em valor (+32,1%), visto que o preço médio de exportação do produto caiu de US$ 352 para US$ 339 por tonelada (-3,5%). As vendas para a China representaram </w:t>
      </w:r>
      <w:bookmarkStart w:id="0" w:name="_Hlk42672343"/>
      <w:r>
        <w:t>72,8% de toda a soja em grãos exportada pelo Brasil em 2020</w:t>
      </w:r>
      <w:bookmarkEnd w:id="0"/>
      <w:r>
        <w:t xml:space="preserve">, sendo o mercado chinês o principal responsável pelo crescimento em relação ao ano anterior (+US$ 2,87 bilhões). A União Europeia, segundo principal destino do grão brasileiro, também contribuiu para sua expansão, com aumento de US$ 658,47 milhões. As exportações de farelo de soja foram de US$ 2,34 bilhões, ou seja, 2,2% inferiores ao que havia sido registrado em 2019. Tal resultado se deu pela redução do preço em 6,3%, apesar do aumento do </w:t>
      </w:r>
      <w:r>
        <w:rPr>
          <w:i/>
          <w:iCs/>
        </w:rPr>
        <w:t xml:space="preserve">quantum </w:t>
      </w:r>
      <w:r>
        <w:t>(+4,3%). Por outro lado, as vendas externas de óleo de soja em 2020 somaram US$ 326,70 milhões, o que representou crescimento de 9,9% ante o acumulado janeiro-maio em 2019.</w:t>
      </w:r>
    </w:p>
    <w:p w14:paraId="20ADB6A6" w14:textId="77777777" w:rsidR="00234626" w:rsidRDefault="00234626" w:rsidP="00234626">
      <w:pPr>
        <w:jc w:val="both"/>
      </w:pPr>
      <w:r>
        <w:t xml:space="preserve">As carnes ocuparam a segunda posição no </w:t>
      </w:r>
      <w:r w:rsidRPr="009601B6">
        <w:rPr>
          <w:i/>
          <w:iCs/>
        </w:rPr>
        <w:t>ranking</w:t>
      </w:r>
      <w:r>
        <w:t xml:space="preserve"> de setores exportadores do agronegócio brasileiro no acumulado do ano. As exportações de carne bovina representaram 46,2% das vendas do setor, somando US$ 3,19 bilhões. Em comparação ao ano anterior houve aumento de 22,7% em valor, em função do crescimento tanto da quantidade (692,84 mil toneladas para 731,01 mil toneladas), quanto do preço (US$ 3.748 para US$ 4.359 por tonelada). As exportações de carne bovina </w:t>
      </w:r>
      <w:r>
        <w:rPr>
          <w:i/>
          <w:iCs/>
        </w:rPr>
        <w:t>in natura</w:t>
      </w:r>
      <w:r>
        <w:t xml:space="preserve"> registraram recorde histórico em valor (US$ 2,81 bilhões) e em quantidade (624,88 mil toneladas). A China foi o destino de mais da metade do produto, adquirindo 52,1% das vendas externas brasileiras. Houve crescimento de quase 150% das vendas de carne bovina </w:t>
      </w:r>
      <w:r>
        <w:rPr>
          <w:i/>
          <w:iCs/>
        </w:rPr>
        <w:t>in natura</w:t>
      </w:r>
      <w:r>
        <w:t xml:space="preserve"> brasileira para o país no acumulado 2020 em relação ao mesmo período em 2019. As exportações de carne de frango somaram US$ 2,66 bilhões, o que representa queda de 4% em relação a 2019. As vendas de carne de frango </w:t>
      </w:r>
      <w:r>
        <w:rPr>
          <w:i/>
          <w:iCs/>
        </w:rPr>
        <w:t xml:space="preserve">in natura </w:t>
      </w:r>
      <w:r>
        <w:t xml:space="preserve">também registraram queda em valor (-3,4%), em função da retração no preço em 8,0%, embora a quantidade embarcada tenha sido recorde para o período (1,68 milhão de toneladas). A queda nas exportações, principalmente para 5 cinco mercados, foi responsável por esse resultado: Arábia Saudita (-US$ 75,53 milhões), Emirados Árabes Unidos (-US$ 60,21 milhões), União Europeia (-US$ 35,15 milhões), México (-US$ 31,08 milhões) e África do Sul (-US$ 28,35 milhões). Por fim, as exportações de carne suína alcançaram a cifra de US$ 872,31 milhões, o que representou crescimento de 54,8% em relação ao período anterior. As vendas de carne suína </w:t>
      </w:r>
      <w:r w:rsidRPr="00D25B83">
        <w:rPr>
          <w:i/>
          <w:iCs/>
        </w:rPr>
        <w:t>in natura</w:t>
      </w:r>
      <w:r>
        <w:t xml:space="preserve"> foram recordes tanto em valor (US$ 821,70) quanto em quantidade (334,27 mil toneladas).</w:t>
      </w:r>
    </w:p>
    <w:p w14:paraId="4344B8C0" w14:textId="77777777" w:rsidR="00234626" w:rsidRDefault="00234626" w:rsidP="00234626">
      <w:pPr>
        <w:jc w:val="both"/>
      </w:pPr>
      <w:r>
        <w:t xml:space="preserve">Em relação aos produtos florestais, houve queda de 22,2% em 2020 quando se compara ao mesmo período em 2019. A celulose representou mais da metade do valor exportado pelo setor (55,0%), com US$ 2,60 bilhões. Tal montante foi 30,7% inferior ao ano anterior, como resultado da queda no </w:t>
      </w:r>
      <w:r>
        <w:rPr>
          <w:i/>
          <w:iCs/>
        </w:rPr>
        <w:t xml:space="preserve">quantum </w:t>
      </w:r>
      <w:r>
        <w:t>(-2,9%) e principalmente no preço médio (-28,6%). A redução nas vendas para União Europeia (-US$ 481,85 milhões), China (-US$ 335,70 milhões) e Estados Unidos (-US$ 212,97 milhões) foi o principal motivo para explicar tal desempenho. As exportações de madeiras e suas obras e papel também registraram queda em valor: -9,8% e -6,6% respectivamente.</w:t>
      </w:r>
    </w:p>
    <w:p w14:paraId="3E706B4D" w14:textId="77777777" w:rsidR="00234626" w:rsidRDefault="00234626" w:rsidP="00234626">
      <w:pPr>
        <w:jc w:val="both"/>
      </w:pPr>
      <w:r>
        <w:t>As vendas externas do complexo sucroalcooleiro, quarto setor em destaque no rol, aumentaram 39,0% no período. O açúcar foi responsável por 89,9% do valor exportado pelo complexo, somando US$ 2,50 bilhões. Houve crescimento tanto na quantidade (+43,0%) como no preço do produto (0,7%). Os países que mais contribuíram para o crescimento das exportações do açúcar de cana em bruto foram: Indonésia (+US$ 129,78 milhões) e Bangladesh (+US$ 117,09 milhões).</w:t>
      </w:r>
    </w:p>
    <w:p w14:paraId="79D142BC" w14:textId="77777777" w:rsidR="00234626" w:rsidRDefault="00234626" w:rsidP="00234626">
      <w:pPr>
        <w:jc w:val="both"/>
      </w:pPr>
    </w:p>
    <w:p w14:paraId="6BFA175C" w14:textId="77777777" w:rsidR="00234626" w:rsidRDefault="00234626" w:rsidP="00234626">
      <w:pPr>
        <w:jc w:val="both"/>
      </w:pPr>
      <w:r>
        <w:t xml:space="preserve">Por fim, cabe destacar o setor de café, com US$ 2,21 bilhões em exportações, representando crescimento de 0,8% sobre o ano anterior. O café verde representou quase 90% desse montante, com US$ 1,98 bilhão em vendas externas. A quantidade embarcada do produto foi de 895,89 mil toneladas, enquanto o preço passou </w:t>
      </w:r>
      <w:r>
        <w:lastRenderedPageBreak/>
        <w:t>de US$ 2.119 entre janeiro e maio de 2019 para US$ 2.214 em 2020. Vale ressaltar que a despeito da queda nas vendas em valor de café solúvel (de US$ 216,79 para US$ 206,56 milhões), houve recorde de exportação em quantidade desse item (35,90 mil toneladas).</w:t>
      </w:r>
    </w:p>
    <w:p w14:paraId="745F285E" w14:textId="77777777" w:rsidR="00234626" w:rsidRDefault="00234626" w:rsidP="00234626">
      <w:pPr>
        <w:jc w:val="both"/>
      </w:pPr>
      <w:r>
        <w:t>Apesar de não figurar entre os cinco principais setores em termos de valor exportado, o setor de fibras e produtos têxteis foi um dos que mais contribuíram para o crescimento das vendas externas do agro</w:t>
      </w:r>
      <w:r w:rsidRPr="00476AF2">
        <w:t xml:space="preserve"> </w:t>
      </w:r>
      <w:r>
        <w:t>no período, atrás apenas do complexo soja, carnes e complexo sucroalcooleiro. Em relação ao ano anterior houve aumento de US$ 386,10 bilhões nas exportações do setor, somando US$ 1,35 bilhão em exportações entre janeiro e maio de 2020. O algodão não cardado e não penteado representou 90,3% das vendas do setor, registrando recorde em valor (US$ 1,22 bilhão) e quantidade (779,30 mil toneladas).</w:t>
      </w:r>
    </w:p>
    <w:p w14:paraId="019C9969" w14:textId="77777777" w:rsidR="00234626" w:rsidRDefault="00234626" w:rsidP="00234626">
      <w:pPr>
        <w:jc w:val="both"/>
      </w:pPr>
      <w:r>
        <w:t>Em relação aos produtos do agronegócio importados pelo Brasil cabe destacar: trigo (US$ 638,41 milhões e 3,05 milhões de toneladas), álcool etílico (US$ 331,43 milhões e 627,20 mil toneladas), papel (US$ 308,09 milhões e 270,10 mil toneladas) e azeite de oliva (US$ 179,82 milhões e 47,03 mil toneladas). Entre os itens destacados somente o álcool etílico registrou crescimento nas aquisições (+1,2%), ou outros três apresentaram queda de 5,7% (trigo), 15% (papel) e 2,6% (azeite de oliva).</w:t>
      </w:r>
    </w:p>
    <w:p w14:paraId="3CC2E8AA" w14:textId="60F3A924" w:rsidR="00C061BB" w:rsidRDefault="00C061BB" w:rsidP="0006481B">
      <w:pPr>
        <w:jc w:val="both"/>
      </w:pPr>
    </w:p>
    <w:p w14:paraId="0BC83CFE" w14:textId="77777777" w:rsidR="00EF1648" w:rsidRPr="00B67573" w:rsidRDefault="00EF1648" w:rsidP="0006481B">
      <w:pPr>
        <w:jc w:val="both"/>
      </w:pPr>
    </w:p>
    <w:p w14:paraId="374C50D1" w14:textId="1D89B6AF" w:rsidR="00C51F2D" w:rsidRDefault="005D018E" w:rsidP="00C51F2D">
      <w:pPr>
        <w:jc w:val="both"/>
      </w:pPr>
      <w:r w:rsidRPr="005D018E">
        <w:rPr>
          <w:noProof/>
        </w:rPr>
        <w:drawing>
          <wp:inline distT="0" distB="0" distL="0" distR="0" wp14:anchorId="47322B6B" wp14:editId="1575EF3E">
            <wp:extent cx="6188710" cy="368173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2EE2" w14:textId="77777777" w:rsidR="00C51F2D" w:rsidRDefault="00C51F2D" w:rsidP="00C51F2D">
      <w:pPr>
        <w:jc w:val="both"/>
      </w:pPr>
    </w:p>
    <w:p w14:paraId="78A4361E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b – Blocos Econômicos e Regiões Geográficas</w:t>
      </w:r>
    </w:p>
    <w:p w14:paraId="0CC21B1B" w14:textId="77777777" w:rsidR="00234626" w:rsidRDefault="00234626" w:rsidP="00234626">
      <w:pPr>
        <w:jc w:val="both"/>
      </w:pPr>
      <w:r>
        <w:t xml:space="preserve">A Ásia foi o principal destino das exportações do agronegócio brasileiro nos cinco primeiros meses de 2020, com US$ 23,62 bilhões. Esse montante representou crescimento de 25,1% sobre o mesmo período em 2019, quando as exportações para a região foram de US$ 18,88 bilhões. O aumento das vendas de soja em grãos foi o principal fator para o alcanço desse resultado, pois foram exportados US$ 3,27 bilhões a mais somente desse grão. Outros produtos que também contribuíram para o crescimento das exportações brasileiras para a Ásia </w:t>
      </w:r>
      <w:r>
        <w:lastRenderedPageBreak/>
        <w:t xml:space="preserve">foram: carne bovina </w:t>
      </w:r>
      <w:r>
        <w:rPr>
          <w:i/>
          <w:iCs/>
        </w:rPr>
        <w:t xml:space="preserve">in natura </w:t>
      </w:r>
      <w:r>
        <w:t xml:space="preserve">(+US$ 904,74 milhões), açúcar de cana em bruto (+US$ 462,05 milhões), carne suína </w:t>
      </w:r>
      <w:r>
        <w:rPr>
          <w:i/>
          <w:iCs/>
        </w:rPr>
        <w:t>in natura</w:t>
      </w:r>
      <w:r>
        <w:t xml:space="preserve"> (+US$ 380,14 milhões) e algodão não cardado e não penteado (+US$ 355,17 milhões). Como resultado do crescimento das vendas, a participação asiática aumentou quase oito pontos percentuais, alcançando 56,2%. Trata-se da maior participação da região na série histórica.</w:t>
      </w:r>
    </w:p>
    <w:p w14:paraId="0D968526" w14:textId="77777777" w:rsidR="00234626" w:rsidRDefault="00234626" w:rsidP="00234626">
      <w:pPr>
        <w:jc w:val="both"/>
      </w:pPr>
      <w:r>
        <w:t xml:space="preserve">As exportações para a União Europeia, por outro lado, sofreram redução de 3,2%, somando US$ 6,90 bilhões. O principal motivo para justificar a queda nas exportações ao bloco foi a redução nas vendas de produtos como celulose (-US$ 481,85 milhões), farelo de soja (US$ -US$ 93,73 milhões), milho (-US$ 88,09 milhões) e fumo não manufaturado (-US$ 87,03 milhões), que não foram compensados pelo crescimento de outros como por exemplo +US$ 658,47 milhões nas exportações de soja em grãos e +US$ 88,37 milhões nas exportações de café verde. </w:t>
      </w:r>
    </w:p>
    <w:p w14:paraId="627EA7F8" w14:textId="77777777" w:rsidR="00234626" w:rsidRPr="00376F8D" w:rsidRDefault="00234626" w:rsidP="00234626">
      <w:pPr>
        <w:jc w:val="both"/>
      </w:pPr>
      <w:r>
        <w:t>Com exceção da Ásia, Mercosul e o conjunto dos demais países da Europa Ocidental, todos os blocos econômicos e regiões geográficas apresentaram queda nas aquisições de produtos do agronegócio brasileiro.</w:t>
      </w:r>
    </w:p>
    <w:p w14:paraId="6E89B960" w14:textId="6EDB2C9C" w:rsidR="00AB59F3" w:rsidRPr="0036210B" w:rsidRDefault="00AB59F3" w:rsidP="00C51F2D">
      <w:pPr>
        <w:jc w:val="both"/>
      </w:pPr>
    </w:p>
    <w:p w14:paraId="44FEA3A1" w14:textId="77777777" w:rsidR="00C51F2D" w:rsidRDefault="00C51F2D" w:rsidP="00C51F2D">
      <w:pPr>
        <w:jc w:val="both"/>
      </w:pPr>
    </w:p>
    <w:p w14:paraId="77D8221D" w14:textId="4B5AF0E9" w:rsidR="00C51F2D" w:rsidRDefault="005D018E" w:rsidP="00C51F2D">
      <w:pPr>
        <w:jc w:val="both"/>
      </w:pPr>
      <w:r w:rsidRPr="005D018E">
        <w:rPr>
          <w:noProof/>
        </w:rPr>
        <w:drawing>
          <wp:inline distT="0" distB="0" distL="0" distR="0" wp14:anchorId="7AD90377" wp14:editId="6D1E3013">
            <wp:extent cx="6188710" cy="2242820"/>
            <wp:effectExtent l="0" t="0" r="254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AF71" w14:textId="77777777" w:rsidR="00C51F2D" w:rsidRDefault="00C51F2D" w:rsidP="00C51F2D">
      <w:pPr>
        <w:jc w:val="both"/>
      </w:pPr>
    </w:p>
    <w:p w14:paraId="0AD4541A" w14:textId="77777777" w:rsidR="00C51F2D" w:rsidRPr="009A094C" w:rsidRDefault="00C51F2D" w:rsidP="00C51F2D">
      <w:pPr>
        <w:jc w:val="both"/>
        <w:rPr>
          <w:b/>
          <w:bCs/>
        </w:rPr>
      </w:pPr>
      <w:r w:rsidRPr="009A094C">
        <w:rPr>
          <w:b/>
          <w:bCs/>
        </w:rPr>
        <w:t>II.c – Países</w:t>
      </w:r>
    </w:p>
    <w:p w14:paraId="39E3DE62" w14:textId="77777777" w:rsidR="00234626" w:rsidRDefault="00234626" w:rsidP="00234626">
      <w:pPr>
        <w:jc w:val="both"/>
      </w:pPr>
      <w:r>
        <w:t xml:space="preserve">Entre os países a China se destacou enquanto destino das exportações do agronegócio do Brasil, com US$ 16,52 bilhões no período. Tal resultado representou expansão de 30,6% em relação ao período anterior e foi impulsionado pela expansão da soja em grãos brasileira no mercado chinês. Conforme mencionado previamente na análise do complexo soja, foram exportados US$ 2,87 bilhões a mais do grão somente para a China, de modo que o país foi o destino de </w:t>
      </w:r>
      <w:r w:rsidRPr="008C3ED7">
        <w:t>72,8% de toda a soja em grãos exportada pelo Brasil em 2020</w:t>
      </w:r>
      <w:r>
        <w:t xml:space="preserve">. Além da soja em grãos, outros produtos também contribuíram para o crescimento das exportações: carne bovina </w:t>
      </w:r>
      <w:r>
        <w:rPr>
          <w:i/>
          <w:iCs/>
        </w:rPr>
        <w:t xml:space="preserve">in natura </w:t>
      </w:r>
      <w:r>
        <w:t xml:space="preserve">(+880,26 milhões), carne suína </w:t>
      </w:r>
      <w:r>
        <w:rPr>
          <w:i/>
          <w:iCs/>
        </w:rPr>
        <w:t>in natura</w:t>
      </w:r>
      <w:r>
        <w:t xml:space="preserve"> (+US$ 315,52 milhões), carne de frango </w:t>
      </w:r>
      <w:r>
        <w:rPr>
          <w:i/>
          <w:iCs/>
        </w:rPr>
        <w:t xml:space="preserve">in natura </w:t>
      </w:r>
      <w:r>
        <w:t xml:space="preserve">(+US$ 131,34 milhões) e algodão não cardado e não penteado (+US$ 114,29 milhões). Por outro lado, houve queda nas vendas de celulose (-US$ 335,70 milhões) e fumo não manufaturado (-US$ 135,31 milhões). As exportações para China superaram as exportações para todos os blocos econômicos e regiões geográficas destacados na tabela 5, exceto a Ásia que inclui a própria China. </w:t>
      </w:r>
    </w:p>
    <w:p w14:paraId="75D73642" w14:textId="77777777" w:rsidR="00234626" w:rsidRDefault="00234626" w:rsidP="00234626">
      <w:pPr>
        <w:jc w:val="both"/>
      </w:pPr>
      <w:r>
        <w:t xml:space="preserve">Os Estados Unidos, segundo principal país no </w:t>
      </w:r>
      <w:r w:rsidRPr="00462F8A">
        <w:rPr>
          <w:i/>
          <w:iCs/>
        </w:rPr>
        <w:t>ranking</w:t>
      </w:r>
      <w:r>
        <w:t xml:space="preserve"> de destinos, registraram US$ 2,51 bilhões em aquisições de produtos agropecuários brasileiros no período. Em relação ao ano anterior houve queda de 13,4%, resultado, principalmente, da retração nas vendas de celulose (-33,9%), álcool etílico (-41,6%) e sucos de </w:t>
      </w:r>
      <w:r>
        <w:lastRenderedPageBreak/>
        <w:t xml:space="preserve">laranja (-47,5%) ao mercado norte americano. O </w:t>
      </w:r>
      <w:r w:rsidRPr="00D9528E">
        <w:rPr>
          <w:i/>
          <w:iCs/>
        </w:rPr>
        <w:t>share</w:t>
      </w:r>
      <w:r>
        <w:t xml:space="preserve"> do país passou de 7,5% para 6,0% nas exportações brasileiras do agronegócio.</w:t>
      </w:r>
    </w:p>
    <w:p w14:paraId="5C4967F4" w14:textId="77777777" w:rsidR="00234626" w:rsidRPr="008C3ED7" w:rsidRDefault="00234626" w:rsidP="00234626">
      <w:pPr>
        <w:jc w:val="both"/>
      </w:pPr>
      <w:r>
        <w:t>Além da China, os países que mais contribuíram para o aumento das exportações do agronegócio brasileiro foram: Tailândia (+US$ 310,40 milhões), Paquistão (+US$ 243,38 milhões), Turquia (+US$ 220,37 milhões), Bangladesh (+US$ 200,36 milhões), Indonésia  (+US$ 159,15 milhões) e Venezuela (+US$ 126,27 milhões).</w:t>
      </w:r>
    </w:p>
    <w:p w14:paraId="2EA7428C" w14:textId="2989A944" w:rsidR="00F35AA6" w:rsidRPr="00DF05E6" w:rsidRDefault="00F35AA6" w:rsidP="00C51F2D">
      <w:pPr>
        <w:jc w:val="both"/>
      </w:pPr>
    </w:p>
    <w:p w14:paraId="0A0891F8" w14:textId="228839F8" w:rsidR="00C51F2D" w:rsidRDefault="005D018E" w:rsidP="00C51F2D">
      <w:pPr>
        <w:jc w:val="both"/>
      </w:pPr>
      <w:r w:rsidRPr="005D018E">
        <w:rPr>
          <w:noProof/>
        </w:rPr>
        <w:drawing>
          <wp:inline distT="0" distB="0" distL="0" distR="0" wp14:anchorId="5F24AD64" wp14:editId="26E78395">
            <wp:extent cx="6188710" cy="3705225"/>
            <wp:effectExtent l="0" t="0" r="254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DA16" w14:textId="77777777" w:rsidR="004B55F8" w:rsidRDefault="004B55F8" w:rsidP="00C51F2D">
      <w:pPr>
        <w:jc w:val="both"/>
      </w:pPr>
    </w:p>
    <w:p w14:paraId="249A85F2" w14:textId="77777777" w:rsidR="00A836F2" w:rsidRPr="00C21CE0" w:rsidRDefault="00A836F2" w:rsidP="00A836F2">
      <w:pPr>
        <w:jc w:val="both"/>
        <w:rPr>
          <w:b/>
          <w:bCs/>
        </w:rPr>
      </w:pPr>
      <w:r w:rsidRPr="00C21CE0">
        <w:rPr>
          <w:b/>
          <w:bCs/>
        </w:rPr>
        <w:t>II</w:t>
      </w:r>
      <w:r>
        <w:rPr>
          <w:b/>
          <w:bCs/>
        </w:rPr>
        <w:t>I</w:t>
      </w:r>
      <w:r w:rsidRPr="00C21CE0">
        <w:rPr>
          <w:b/>
          <w:bCs/>
        </w:rPr>
        <w:t xml:space="preserve"> – </w:t>
      </w:r>
      <w:r w:rsidRPr="003D61A7">
        <w:rPr>
          <w:b/>
          <w:bCs/>
        </w:rPr>
        <w:t xml:space="preserve">Resultados de </w:t>
      </w:r>
      <w:r>
        <w:rPr>
          <w:b/>
          <w:bCs/>
        </w:rPr>
        <w:t>Junho</w:t>
      </w:r>
      <w:r w:rsidRPr="003D61A7">
        <w:rPr>
          <w:b/>
          <w:bCs/>
        </w:rPr>
        <w:t xml:space="preserve"> de 201</w:t>
      </w:r>
      <w:r>
        <w:rPr>
          <w:b/>
          <w:bCs/>
        </w:rPr>
        <w:t>9</w:t>
      </w:r>
      <w:r w:rsidRPr="003D61A7">
        <w:rPr>
          <w:b/>
          <w:bCs/>
        </w:rPr>
        <w:t xml:space="preserve"> a </w:t>
      </w:r>
      <w:r>
        <w:rPr>
          <w:b/>
          <w:bCs/>
        </w:rPr>
        <w:t>Maio</w:t>
      </w:r>
      <w:r w:rsidRPr="003D61A7">
        <w:rPr>
          <w:b/>
          <w:bCs/>
        </w:rPr>
        <w:t xml:space="preserve"> de 20</w:t>
      </w:r>
      <w:r>
        <w:rPr>
          <w:b/>
          <w:bCs/>
        </w:rPr>
        <w:t>20</w:t>
      </w:r>
      <w:r w:rsidRPr="003D61A7">
        <w:rPr>
          <w:b/>
          <w:bCs/>
        </w:rPr>
        <w:t xml:space="preserve"> (Acumulado 12 meses)</w:t>
      </w:r>
    </w:p>
    <w:p w14:paraId="57114C0F" w14:textId="77777777" w:rsidR="00A836F2" w:rsidRPr="00970EE3" w:rsidRDefault="00A836F2" w:rsidP="00A836F2">
      <w:pPr>
        <w:jc w:val="both"/>
      </w:pPr>
      <w:r w:rsidRPr="00970EE3">
        <w:t>Nos últimos doze meses, entre junho de 2019 e maio de 2020, as exportações do agronegócio brasileiro alcançaram a cifra de US$ 99,93 bilhões, o que significou elevação de 0,2% em comparação aos US$ 99,76 bilhões exportados nos doze meses imediatamente anteriores. Pelo lado das importações, entre junho de 2019 e maio de 2020, registrou-se um total de US$ 13,21 bilhões, ante US$ 14,01 bilhões adquiridos entre junho de 2018 e maio de 2019, o que representou decréscimo de 5,7% no período. Como resultado, a balança comercial do agronegócio, no acumulado dos últimos doze meses, foi superavitária em US$ 86,72 bilhões (+1,1%).</w:t>
      </w:r>
    </w:p>
    <w:p w14:paraId="4D9FCFAA" w14:textId="77777777" w:rsidR="00A836F2" w:rsidRPr="00970EE3" w:rsidRDefault="00A836F2" w:rsidP="00A836F2">
      <w:pPr>
        <w:jc w:val="both"/>
      </w:pPr>
    </w:p>
    <w:p w14:paraId="06EE7C09" w14:textId="77777777" w:rsidR="00A836F2" w:rsidRPr="00970EE3" w:rsidRDefault="00A836F2" w:rsidP="00A836F2">
      <w:pPr>
        <w:jc w:val="both"/>
        <w:rPr>
          <w:b/>
          <w:bCs/>
        </w:rPr>
      </w:pPr>
      <w:r w:rsidRPr="00970EE3">
        <w:rPr>
          <w:b/>
          <w:bCs/>
        </w:rPr>
        <w:t>III.a – Setores do Agronegócio</w:t>
      </w:r>
    </w:p>
    <w:p w14:paraId="06191F7E" w14:textId="77777777" w:rsidR="00A836F2" w:rsidRPr="00970EE3" w:rsidRDefault="00A836F2" w:rsidP="00A836F2">
      <w:pPr>
        <w:jc w:val="both"/>
      </w:pPr>
      <w:r w:rsidRPr="00970EE3">
        <w:t xml:space="preserve">Os cinco principais setores do agronegócio brasileiro em valor exportado entre maio de 2019 e maio de 2020 foram: complexo soja, com vendas externas de US$ 36,56 bilhões e participação de 36,6%; as carnes, com US$ 17,47 bilhões e 17,5%; produtos florestais, com US$ 11,57 bilhões e 11,6%; cereais, farinhas e preparações, com US$ 7,24 bilhões e 7,2%; e complexo sucroalcooleiro, com exportações totais de US$ 6,98 bilhões e participação de 7,0%. Em conjunto, os cinco setores foram responsáveis por 79,9% de todas as exportações do agronegócio brasileiro nos últimos doze meses. </w:t>
      </w:r>
    </w:p>
    <w:p w14:paraId="0CD9DD6C" w14:textId="77777777" w:rsidR="00A836F2" w:rsidRPr="00970EE3" w:rsidRDefault="00A836F2" w:rsidP="00A836F2">
      <w:pPr>
        <w:jc w:val="both"/>
      </w:pPr>
      <w:r w:rsidRPr="00970EE3">
        <w:lastRenderedPageBreak/>
        <w:t>Como já mencionado, o complexo soja foi o principal setor do agronegócio brasileiro, em valor exportado, entre junho de 2019 e maio de 2020, com vendas externas de US$ 36,56 bilhões e 105,05 milhões de toneladas comercializadas, o que significou diminuição de 4,7% e incremento de 4,9%, respectivamente. O principal produto exportado pelo segmento foi a soja em grãos, com a soma de US$ 30,04 bilhões e retração de 3,7% em comparação aos US$ 31,18 bilhões negociados nos doze meses imediatamente anteriores. Em quantidade, houve aumento de 5,4%, com 87,02 milhões de toneladas embarcadas. Os países que mais aumentaram suas compras de soja do Brasil no período foram: Países Baixos (+1,07 milhão de toneladas), China (+956,52 mil toneladas), Tailândia (875,27 mil toneladas), Espanha (+589,56 mil toneladas) e Paquistão (+563,71 mil toneladas). Já o preço médio do produto brasileiro vendido no mercado internacional caiu 8,6% no período, chegando a US$ 345 por tonelada. As vendas externas de farelo de soja totalizaram US$ 5,80 bilhões, com queda de 8,0% em função da redução do preço médio no período (-11,8%), uma vez que a quantidade comercializada aumentou 4,3% nos últimos doze meses. Já as exportações de óleo de soja atingiram a soma de US$ 724 milhões (-16,8%), para um total de 1,06 milhão de toneladas comercializadas (-16,8%).</w:t>
      </w:r>
    </w:p>
    <w:p w14:paraId="1D103800" w14:textId="77777777" w:rsidR="00A836F2" w:rsidRPr="00970EE3" w:rsidRDefault="00A836F2" w:rsidP="00A836F2">
      <w:pPr>
        <w:jc w:val="both"/>
      </w:pPr>
      <w:r w:rsidRPr="00970EE3">
        <w:t xml:space="preserve"> O setor de carnes foi o segundo colocado entre os maiores exportadores do agronegócio brasileiro nos últimos doze meses, com a cifra de US$ 17,47 bilhões e participação de 17,5% de todas as exportações agropecuárias brasileiras no período. O crescimento observado foi resultado tanto do incremento da quantidade comercializada (+7,2%), quanto da elevação da cotação dos produtos do setor (+7,3%). </w:t>
      </w:r>
    </w:p>
    <w:p w14:paraId="12412195" w14:textId="77777777" w:rsidR="00A836F2" w:rsidRPr="00970EE3" w:rsidRDefault="00A836F2" w:rsidP="00A836F2">
      <w:pPr>
        <w:jc w:val="both"/>
      </w:pPr>
      <w:r w:rsidRPr="00970EE3">
        <w:t xml:space="preserve">O principal destaque foi a carne bovina, cujas vendas externas totalizaram US$ 8,22 bilhões (+22,0%). O volume negociado da mercadoria cresceu 9,3%, atingindo 1,90 milhão de toneladas, e o preço médio aumentou 11,7%, alcançando US$ 4.320 por tonelada. As vendas externas de carne bovina in natura foram recorde tanto em valor (US$ 7,19 bilhões), quanto em volume (1,62 milhão de toneladas). O seu principal destino entre junho de 2019 e maio de 2020 foi a China, com a soma de US$ 3,57 bilhões e </w:t>
      </w:r>
      <w:r w:rsidRPr="00970EE3">
        <w:rPr>
          <w:i/>
          <w:iCs/>
        </w:rPr>
        <w:t>market share</w:t>
      </w:r>
      <w:r w:rsidRPr="00970EE3">
        <w:t xml:space="preserve"> de 49,6%, seguida por Hong Kong, com aquisições totais de US$ 746,14 milhões e participação de 10,4%. Nos últimos doze meses, a China aumentou as compras de carne bovina brasileira em US$ 1,98 bilhão ou 319 mil toneladas, sendo o maior responsável pelo crescimento verificado no período.</w:t>
      </w:r>
    </w:p>
    <w:p w14:paraId="67B212D7" w14:textId="77777777" w:rsidR="00A836F2" w:rsidRPr="00970EE3" w:rsidRDefault="00A836F2" w:rsidP="00A836F2">
      <w:pPr>
        <w:jc w:val="both"/>
      </w:pPr>
      <w:r w:rsidRPr="00970EE3">
        <w:t xml:space="preserve">Em seguida destacaram-se as vendas de carne de frango, com o montante de US$ 6,86 bilhões (+2,9%) para um total de 4,25 milhões de toneladas (+3,9%) e recuo do preço médio no período de 1,0%. O principal comprador da carne de frango in natura do Brasil nos últimos doze meses também foi a China, com US$ 1,37 bilhão e 667,4 mil toneladas, seguida pela Arábia Saudita (452,6 mil toneladas) e pelo Japão (427,5 mil toneladas). Já as exportações de carne suína totalizaram US$ 1,91 bilhão entre junho de 2019 e maio de 2020. O crescimento de 51,1% no valor exportado foi resultado da expansão de 24,5% na quantidade negociada e da elevação de 21,4% na cotação média do produto brasileiro comercializado no mercado internacional. Com vendas recordes de carne suína in natura em valor e em volume nos últimos doze meses, o principal mercado responsável pelo incremento registrado foi a China, com aquisições de US$ 934,16 milhões (+US$ 608,83 milhões). </w:t>
      </w:r>
    </w:p>
    <w:p w14:paraId="3589A769" w14:textId="77777777" w:rsidR="00A836F2" w:rsidRPr="00970EE3" w:rsidRDefault="00A836F2" w:rsidP="00A836F2">
      <w:pPr>
        <w:jc w:val="both"/>
      </w:pPr>
      <w:r w:rsidRPr="00970EE3">
        <w:t>O terceiro principal setor do agronegócio nos últimos doze meses, em valor de exportação, foi o de produtos florestais, com a cifra de US$ 11,57 bilhões e queda de 19,0% em relação aos valores registrados entre junho de 2018 e maio de 2019 (US$ 14,28 bilhões), resultado da retração de 17,7% no preço médio dos produtos do setor. O principal produto exportado pelo segmento foi a celulose, com US$ 6,33 bilhões (-25,7%) para um volume comercializado de 15,09 milhões de toneladas (-2,5%) a um preço médio de US$ 419 por toneladas (-23,8%). As vendas externas de madeiras e suas obras somaram US$ 3,29 bilhões no período (-11,3%), enquanto as exportações de papel alcançaram o valor de US$ 1,95 bilhão (-4,9%).</w:t>
      </w:r>
    </w:p>
    <w:p w14:paraId="7CE830CC" w14:textId="77777777" w:rsidR="00A836F2" w:rsidRPr="00970EE3" w:rsidRDefault="00A836F2" w:rsidP="00A836F2">
      <w:pPr>
        <w:jc w:val="both"/>
      </w:pPr>
      <w:r w:rsidRPr="00970EE3">
        <w:t xml:space="preserve">Na quarta posição, os cereais, farinhas e preparações registraram exportações de US$ 7,24 bilhões. Quase 90% desse valor foi gerado pelas exportações de milho, que totalizaram US$ 6,43 bilhões nos últimos doze </w:t>
      </w:r>
      <w:r w:rsidRPr="00970EE3">
        <w:lastRenderedPageBreak/>
        <w:t>meses. Apesar da queda do preço médio do grão (-3,2%), o aumento expressivo da quantidade comercializada (+50,1%) possibilitou o incremento de 45,2% no valor exportado no período.</w:t>
      </w:r>
    </w:p>
    <w:p w14:paraId="72A4F126" w14:textId="77777777" w:rsidR="00A836F2" w:rsidRPr="00970EE3" w:rsidRDefault="00A836F2" w:rsidP="00A836F2">
      <w:pPr>
        <w:jc w:val="both"/>
      </w:pPr>
      <w:r w:rsidRPr="00970EE3">
        <w:t>Completando os cinco principais setores do agronegócio entre junho de 2019 e maio de 2020, o setor sucroalcooleiro auferiu receita de exportação de US$ 6,97 bilhões (+6,7%), resultado da elevação de 6,4% na quantidade negociada e da manutenção da cotação média dos produtos do setor (+0,3%). O açúcar foi o principal produto comercializado no período, com vendas de US$ 5,94 bilhões e crescimento de 5,6% em relação aos valores de junho de 2018 e maio de 2019 (US$ 5,62 bilhões). A quantidade negociada subiu 5,7% no período, atingindo 20,45 milhões de toneladas, enquanto o preço do produto permaneceu estável (-0,1%). Já as exportações de álcool totalizaram US$ 1,01 bilhão, com incremento de 12,9% em virtude do aumento de 13,8% no volume comercializado (1,59 milhão de toneladas).</w:t>
      </w:r>
    </w:p>
    <w:p w14:paraId="3CC44680" w14:textId="77777777" w:rsidR="00A836F2" w:rsidRPr="00B67573" w:rsidRDefault="00A836F2" w:rsidP="00A836F2">
      <w:pPr>
        <w:jc w:val="both"/>
      </w:pPr>
      <w:r w:rsidRPr="00970EE3">
        <w:t>No que tange às importações do agronegócio entre junho de 2019 e maio de 2020, totalizaram US$ 13,21 bilhões e decresceram 5,7% em comparação aos doze meses imediatamente precedentes. Os produtos que se destacaram foram: trigo (US$ 1,45 bilhão e -13,3%); papel (US$ 795,71 milhões e -9,3%); álcool etílico (US$ 606,38 milhões e +3,9%); malte (US$ 502,78 milhões e +9,0%); vestuário e outros produtos têxteis de algodão (US$ 497,09 milhões e -19,4%); salmões frescos ou refrigerados (US$ 448,37 milhões e -14,4%); azeite de oliva (US$ 396,95 milhões e -5,0%); vinho (US$ 364,90 milhões e -3,0%); borracha natural (US$ 318,79 milhões e +0,6%%; e batatas preparadas ou conservadas (US$ 304,82 milhões e 2,6%).</w:t>
      </w:r>
    </w:p>
    <w:p w14:paraId="50D1748A" w14:textId="77777777" w:rsidR="00A836F2" w:rsidRDefault="00A836F2" w:rsidP="00A836F2">
      <w:pPr>
        <w:jc w:val="both"/>
      </w:pPr>
      <w:r w:rsidRPr="005D018E">
        <w:rPr>
          <w:noProof/>
        </w:rPr>
        <w:drawing>
          <wp:inline distT="0" distB="0" distL="0" distR="0" wp14:anchorId="4E63FF82" wp14:editId="6D4DF30B">
            <wp:extent cx="6188710" cy="368173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BC62" w14:textId="77777777" w:rsidR="00A836F2" w:rsidRDefault="00A836F2" w:rsidP="00A836F2">
      <w:pPr>
        <w:jc w:val="both"/>
      </w:pPr>
    </w:p>
    <w:p w14:paraId="15F7C4CF" w14:textId="77777777" w:rsidR="00A836F2" w:rsidRPr="009A094C" w:rsidRDefault="00A836F2" w:rsidP="00A836F2">
      <w:pPr>
        <w:jc w:val="both"/>
        <w:rPr>
          <w:b/>
          <w:bCs/>
        </w:rPr>
      </w:pPr>
      <w:r w:rsidRPr="009A094C">
        <w:rPr>
          <w:b/>
          <w:bCs/>
        </w:rPr>
        <w:t>I</w:t>
      </w:r>
      <w:r>
        <w:rPr>
          <w:b/>
          <w:bCs/>
        </w:rPr>
        <w:t>I</w:t>
      </w:r>
      <w:r w:rsidRPr="009A094C">
        <w:rPr>
          <w:b/>
          <w:bCs/>
        </w:rPr>
        <w:t>I.b – Blocos Econômicos e Regiões Geográficas</w:t>
      </w:r>
    </w:p>
    <w:p w14:paraId="5D45FE6E" w14:textId="77777777" w:rsidR="00A836F2" w:rsidRPr="00970EE3" w:rsidRDefault="00A836F2" w:rsidP="00A836F2">
      <w:pPr>
        <w:jc w:val="both"/>
      </w:pPr>
      <w:r w:rsidRPr="00970EE3">
        <w:t xml:space="preserve">No que se refere às exportações do agronegócio por blocos econômicos e regiões geográficas, a Ásia permanece como principal destino brasileiro, com a soma de US$ 52,64 bilhões e incremento de 5,0% em comparação aos valores registrados entre junho de 2018 e maio de 2019 (US$ 50,14 bilhões). Os principais produtos da pauta exportadora agropecuária brasileira para o continente asiático nos últimos doze meses foram: soja em grãos (US$ 25,44 bilhões, -5,2%); carne bovina in natura (US$ 4,56 bilhões, +67,9%); celulose </w:t>
      </w:r>
      <w:r w:rsidRPr="00970EE3">
        <w:lastRenderedPageBreak/>
        <w:t>(US$ 3,39 bilhões, -22,0%); milho (US$ 3,12 bilhões, +91,2%); carne de frango in natura (US$ 3,02 bilhões, +22,8%); e algodão não cardado nem penteado (US$ 2,72 bilhões, +42,1%). Com tal desempenho, a participação do continente asiático nas exportações do agronegócio brasileiro subiu de 50,3% para 52,7% nos últimos doze meses.</w:t>
      </w:r>
    </w:p>
    <w:p w14:paraId="613EBBDE" w14:textId="77777777" w:rsidR="00A836F2" w:rsidRPr="00970EE3" w:rsidRDefault="00A836F2" w:rsidP="00A836F2">
      <w:pPr>
        <w:jc w:val="both"/>
      </w:pPr>
      <w:r w:rsidRPr="00970EE3">
        <w:t xml:space="preserve"> O segundo principal parceiro da agropecuária nacional foi a União Europeia, com vendas externas de US$ 16,58 bilhões e queda de 5,8% em relação a junho de 2018 e maio de 2019. Com a diminuição dos valores adquiridos em produtos agropecuários, a participação do bloco europeu nas exportações brasileiras caiu no período, de 17,6% para 16,6%. Os produtos que apresentaram maiores quedas nas suas aquisições pela União Europeia no período foram: celulose (-US$ 982,02 milhões), farelo de soja (-US$ 180,42 milhões), carne de frango in natura (-US$ 135,27 milhões) e madeira compensada (-US$ 101,22 milhões).</w:t>
      </w:r>
    </w:p>
    <w:p w14:paraId="3EBA21CB" w14:textId="77777777" w:rsidR="00A836F2" w:rsidRDefault="00A836F2" w:rsidP="00A836F2">
      <w:pPr>
        <w:jc w:val="both"/>
      </w:pPr>
      <w:r w:rsidRPr="00970EE3">
        <w:t>Os outros destaques no acumulado dos últimos doze meses, conforme observado na Tabela 8, foram os países do NAFTA, com aumento de 2,8% nas vendas agropecuárias brasileiras (US$ 8,69 bilhões), a ALADI, com exportações de US$ 4,14 bilhões e incremento de 7,3%, e os demais da Europa Ocidental, com crescimento de 9,3% (US$ 1,55 bilhão). Foram as únicas três regiões, além da já mencionada Ásia, que apresentaram crescimento de suas compras de produtos do agronegócio brasileiro no período.</w:t>
      </w:r>
    </w:p>
    <w:p w14:paraId="05AF430A" w14:textId="77777777" w:rsidR="00A836F2" w:rsidRDefault="00A836F2" w:rsidP="00A836F2">
      <w:pPr>
        <w:jc w:val="both"/>
      </w:pPr>
    </w:p>
    <w:p w14:paraId="2FAB8564" w14:textId="77777777" w:rsidR="00A836F2" w:rsidRDefault="00A836F2" w:rsidP="00A836F2">
      <w:pPr>
        <w:jc w:val="both"/>
      </w:pPr>
      <w:r w:rsidRPr="005D018E">
        <w:rPr>
          <w:noProof/>
        </w:rPr>
        <w:drawing>
          <wp:inline distT="0" distB="0" distL="0" distR="0" wp14:anchorId="6271DE83" wp14:editId="4572289F">
            <wp:extent cx="6188710" cy="2242820"/>
            <wp:effectExtent l="0" t="0" r="254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0DFD" w14:textId="77777777" w:rsidR="00A836F2" w:rsidRDefault="00A836F2" w:rsidP="00A836F2">
      <w:pPr>
        <w:jc w:val="both"/>
      </w:pPr>
    </w:p>
    <w:p w14:paraId="5C0A99BF" w14:textId="77777777" w:rsidR="00A836F2" w:rsidRPr="009A094C" w:rsidRDefault="00A836F2" w:rsidP="00A836F2">
      <w:pPr>
        <w:jc w:val="both"/>
        <w:rPr>
          <w:b/>
          <w:bCs/>
        </w:rPr>
      </w:pPr>
      <w:r>
        <w:rPr>
          <w:b/>
          <w:bCs/>
        </w:rPr>
        <w:t>I</w:t>
      </w:r>
      <w:r w:rsidRPr="009A094C">
        <w:rPr>
          <w:b/>
          <w:bCs/>
        </w:rPr>
        <w:t>II.c – Países</w:t>
      </w:r>
    </w:p>
    <w:p w14:paraId="1DB91160" w14:textId="77777777" w:rsidR="00A836F2" w:rsidRDefault="00A836F2" w:rsidP="00A836F2">
      <w:pPr>
        <w:jc w:val="both"/>
      </w:pPr>
      <w:r>
        <w:t xml:space="preserve">No que tange às exportações do agronegócio brasileiro por países de destino nos últimos doze meses, a China permanece como destaque, adquirindo pouco mais de um terço de tudo que foi exportado pelo setor. Com vendas externas de US$ 34,83 bilhões e incremento de 2,1% sobre os valores dos doze meses imediatamente anteriores, a participação chinesa cresceu de 34,2% para 34,8%. </w:t>
      </w:r>
    </w:p>
    <w:p w14:paraId="5FDC534F" w14:textId="77777777" w:rsidR="00A836F2" w:rsidRDefault="00A836F2" w:rsidP="00A836F2">
      <w:pPr>
        <w:jc w:val="both"/>
      </w:pPr>
      <w:r>
        <w:t>O principal produto agropecuário brasileiro exportado para o mercado chinês entre junho de 2019 e maio de 2020 foi a soja em grãos, com o montante de US$ 23,32 bilhões, representando 67,0% das vendas do agronegócio brasileiro para esse mercado. Em volume, foram 67,37 milhões de toneladas exportadas para a China, o que significou aumento de 1,4% em relação ao período anterior e participação de 77,4% do total das exportações brasileiras do grão para o mundo.</w:t>
      </w:r>
    </w:p>
    <w:p w14:paraId="2274E9D3" w14:textId="77777777" w:rsidR="00A836F2" w:rsidRDefault="00A836F2" w:rsidP="00A836F2">
      <w:pPr>
        <w:jc w:val="both"/>
      </w:pPr>
      <w:r>
        <w:t>O segundo principal destino dos produtos do agronegócio brasileiro nos últimos doze meses foram os Estados Unidos, com a soma de US$ 6,78 bilhões e retração de 1,8%, o que acarretou perda de participação de 6,9% para 6,8%.</w:t>
      </w:r>
    </w:p>
    <w:p w14:paraId="7A3AFB3F" w14:textId="77777777" w:rsidR="00A836F2" w:rsidRDefault="00A836F2" w:rsidP="00A836F2">
      <w:pPr>
        <w:jc w:val="both"/>
      </w:pPr>
      <w:r>
        <w:lastRenderedPageBreak/>
        <w:t xml:space="preserve">Os Países Baixos ficaram na terceira posição em valor exportado, com US$ 3,97 bilhões e queda de 11,2%, o que gerou perda de </w:t>
      </w:r>
      <w:r w:rsidRPr="00C33E56">
        <w:rPr>
          <w:i/>
          <w:iCs/>
        </w:rPr>
        <w:t>market share</w:t>
      </w:r>
      <w:r>
        <w:rPr>
          <w:i/>
          <w:iCs/>
        </w:rPr>
        <w:t xml:space="preserve"> </w:t>
      </w:r>
      <w:r>
        <w:t>de 4,5% para 4,0%. Os produtos que mais contribuíram para a diminuição das vendas para o parceiro europeu foram: farelo de soja (-US$ 322,42 milhões), celulose (-US$ 290,51 milhões) e carne de frango in natura (-US$ 94,23 milhões).</w:t>
      </w:r>
    </w:p>
    <w:p w14:paraId="43C5978C" w14:textId="77777777" w:rsidR="00A836F2" w:rsidRDefault="00A836F2" w:rsidP="00A836F2">
      <w:pPr>
        <w:jc w:val="both"/>
      </w:pPr>
      <w:r>
        <w:t>Na quarta colocação destacou-se o Japão, com exportações de US$ 3,18 bilhões e expansão de 40,1% em relação a junho de 2018 e maio de 2020, o que possibilitou ganho de participação relativa de 2,3% para 3,2%. O produto que mais contribuiu para essa elevação foi o milho, com vendas de US$ 1,15 bilhão e crescimento absoluto de US$ 1,07 bilhão em comparação aos valores do período anterior.</w:t>
      </w:r>
    </w:p>
    <w:p w14:paraId="0E53B2D9" w14:textId="77777777" w:rsidR="00A836F2" w:rsidRPr="00C33E56" w:rsidRDefault="00A836F2" w:rsidP="00A836F2">
      <w:pPr>
        <w:jc w:val="both"/>
      </w:pPr>
      <w:r>
        <w:t>Outros destaques quanto ao dinamismo das exportações entre junho de 2019 e maio de 2020 foram: México (US$ 1,33 bilhão e +43,4%); Tailândia (US$ 1,68 bilhão e +23,1%); Espanha (US$ 2,26 bilhões e +13,6%); Bangladesh (US$ 1,43 bilhão e +13,3%); e Coreia do Sul (US$ 2,15 bilhões e +10,9%)</w:t>
      </w:r>
    </w:p>
    <w:p w14:paraId="3C00F245" w14:textId="77777777" w:rsidR="00A836F2" w:rsidRPr="00DF05E6" w:rsidRDefault="00A836F2" w:rsidP="00A836F2">
      <w:pPr>
        <w:jc w:val="both"/>
      </w:pPr>
    </w:p>
    <w:p w14:paraId="0B5B06D4" w14:textId="77777777" w:rsidR="00A836F2" w:rsidRDefault="00A836F2" w:rsidP="00A836F2">
      <w:pPr>
        <w:jc w:val="both"/>
      </w:pPr>
      <w:r w:rsidRPr="005D018E">
        <w:rPr>
          <w:noProof/>
        </w:rPr>
        <w:drawing>
          <wp:inline distT="0" distB="0" distL="0" distR="0" wp14:anchorId="478D3E38" wp14:editId="1098B7BF">
            <wp:extent cx="6188710" cy="3705225"/>
            <wp:effectExtent l="0" t="0" r="254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AA9D" w14:textId="77777777" w:rsidR="00A836F2" w:rsidRDefault="00A836F2" w:rsidP="00A836F2">
      <w:pPr>
        <w:jc w:val="both"/>
        <w:rPr>
          <w:b/>
          <w:bCs/>
        </w:rPr>
      </w:pPr>
    </w:p>
    <w:p w14:paraId="2C9B1A55" w14:textId="77777777" w:rsidR="00A836F2" w:rsidRDefault="00A836F2" w:rsidP="00A836F2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CDE637" wp14:editId="6F059EEC">
                <wp:extent cx="6238875" cy="2314575"/>
                <wp:effectExtent l="0" t="0" r="28575" b="28575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9544" w14:textId="77777777" w:rsidR="00A836F2" w:rsidRPr="009A094C" w:rsidRDefault="00A836F2" w:rsidP="00A836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A094C">
                              <w:rPr>
                                <w:b/>
                                <w:bCs/>
                              </w:rPr>
                              <w:t>NOTA METODOLÓGICA</w:t>
                            </w:r>
                          </w:p>
                          <w:p w14:paraId="2F3D1F41" w14:textId="77777777" w:rsidR="00A836F2" w:rsidRDefault="00A836F2" w:rsidP="00A836F2">
                            <w:r>
      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      </w:r>
                          </w:p>
                          <w:p w14:paraId="56E4DA60" w14:textId="77777777" w:rsidR="00A836F2" w:rsidRDefault="00A836F2" w:rsidP="00A836F2">
                            <w:r>
                              <w:t xml:space="preserve">A Balança Comercial do Agronegócio utiliza uma classificação dos produtos do agronegócio que reúne 2.999 NCM’s em 25 setores. Essa é a mesma classificação utilizada no </w:t>
                            </w:r>
                            <w:r w:rsidRPr="009A094C">
                              <w:t xml:space="preserve">Sistema de </w:t>
                            </w:r>
                            <w:r>
                              <w:t>E</w:t>
                            </w:r>
                            <w:r w:rsidRPr="009A094C">
                              <w:t xml:space="preserve">statísticas de </w:t>
                            </w:r>
                            <w:r>
                              <w:t>C</w:t>
                            </w:r>
                            <w:r w:rsidRPr="009A094C">
                              <w:t xml:space="preserve">omércio </w:t>
                            </w:r>
                            <w:r>
                              <w:t>E</w:t>
                            </w:r>
                            <w:r w:rsidRPr="009A094C">
                              <w:t xml:space="preserve">xterior do </w:t>
                            </w:r>
                            <w:r>
                              <w:t>A</w:t>
                            </w:r>
                            <w:r w:rsidRPr="009A094C">
                              <w:t xml:space="preserve">gronegócio </w:t>
                            </w:r>
                            <w:r>
                              <w:t>B</w:t>
                            </w:r>
                            <w:r w:rsidRPr="009A094C">
                              <w:t>rasileiro</w:t>
                            </w:r>
                            <w:r>
                              <w:t xml:space="preserve">, AGROSTAT BRASIL - base de dados </w:t>
                            </w:r>
                            <w:r w:rsidRPr="009A094C">
                              <w:rPr>
                                <w:i/>
                                <w:iCs/>
                              </w:rPr>
                              <w:t>on line</w:t>
                            </w:r>
                            <w:r>
                              <w:t xml:space="preserve"> que oferece uma visão detalhada e atualizada das exportações e importações brasileiras do agronegócio. Mais informações da metodologia e classificação podem ser consultadas no site: </w:t>
                            </w:r>
                            <w:hyperlink r:id="rId18" w:history="1">
                              <w:r w:rsidRPr="00274FE8">
                                <w:rPr>
                                  <w:rStyle w:val="Hyperlink"/>
                                </w:rPr>
                                <w:t>http://agrostat.agricultura.gov.b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CDE637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width:491.25pt;height:18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" fillcolor="white [3201]" strokeweight=".5pt">
                <v:textbox>
                  <w:txbxContent>
                    <w:p w14:paraId="33FA9544" w14:textId="77777777" w:rsidR="00A836F2" w:rsidRPr="009A094C" w:rsidRDefault="00A836F2" w:rsidP="00A836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A094C">
                        <w:rPr>
                          <w:b/>
                          <w:bCs/>
                        </w:rPr>
                        <w:t>NOTA METODOLÓGICA</w:t>
                      </w:r>
                    </w:p>
                    <w:p w14:paraId="2F3D1F41" w14:textId="77777777" w:rsidR="00A836F2" w:rsidRDefault="00A836F2" w:rsidP="00A836F2">
                      <w:r>
                        <w:t>A classificação de produtos do agronegócio utilizada nesta nota foi atualizada de acordo com a Resolução CAMEX Nº 125, de 15/12/2016, que alterou a Nomenclatura Comum do MERCOSUL – NCM para adaptá-la em relação às modificações do Sistema Harmonizado de Designação e de Codificação de Mercadorias (SH-2017), que estabelece um método internacional para a classificação de mercadorias.</w:t>
                      </w:r>
                    </w:p>
                    <w:p w14:paraId="56E4DA60" w14:textId="77777777" w:rsidR="00A836F2" w:rsidRDefault="00A836F2" w:rsidP="00A836F2">
                      <w:r>
                        <w:t xml:space="preserve">A Balança Comercial do Agronegócio utiliza uma classificação dos produtos do agronegócio que reúne 2.999 </w:t>
                      </w:r>
                      <w:proofErr w:type="spellStart"/>
                      <w:r>
                        <w:t>NCM’s</w:t>
                      </w:r>
                      <w:proofErr w:type="spellEnd"/>
                      <w:r>
                        <w:t xml:space="preserve"> em 25 setores. Essa é a mesma classificação utilizada no </w:t>
                      </w:r>
                      <w:r w:rsidRPr="009A094C">
                        <w:t xml:space="preserve">Sistema de </w:t>
                      </w:r>
                      <w:r>
                        <w:t>E</w:t>
                      </w:r>
                      <w:r w:rsidRPr="009A094C">
                        <w:t xml:space="preserve">statísticas de </w:t>
                      </w:r>
                      <w:r>
                        <w:t>C</w:t>
                      </w:r>
                      <w:r w:rsidRPr="009A094C">
                        <w:t xml:space="preserve">omércio </w:t>
                      </w:r>
                      <w:r>
                        <w:t>E</w:t>
                      </w:r>
                      <w:r w:rsidRPr="009A094C">
                        <w:t xml:space="preserve">xterior do </w:t>
                      </w:r>
                      <w:r>
                        <w:t>A</w:t>
                      </w:r>
                      <w:r w:rsidRPr="009A094C">
                        <w:t xml:space="preserve">gronegócio </w:t>
                      </w:r>
                      <w:r>
                        <w:t>B</w:t>
                      </w:r>
                      <w:r w:rsidRPr="009A094C">
                        <w:t>rasileiro</w:t>
                      </w:r>
                      <w:r>
                        <w:t xml:space="preserve">, AGROSTAT BRASIL - base de dados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on</w:t>
                      </w:r>
                      <w:proofErr w:type="spellEnd"/>
                      <w:r w:rsidRPr="009A094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9A094C">
                        <w:rPr>
                          <w:i/>
                          <w:iCs/>
                        </w:rPr>
                        <w:t>line</w:t>
                      </w:r>
                      <w:proofErr w:type="spellEnd"/>
                      <w:r>
                        <w:t xml:space="preserve"> que oferece uma visão detalhada e atualizada das exportações e importações brasileiras do agronegócio. Mais informações da metodologia e classificação podem ser consultadas no site: </w:t>
                      </w:r>
                      <w:hyperlink r:id="rId19" w:history="1">
                        <w:r w:rsidRPr="00274FE8">
                          <w:rPr>
                            <w:rStyle w:val="Hyperlink"/>
                          </w:rPr>
                          <w:t>http://agrostat.agricultura.gov.br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4E0BCA" w14:textId="77777777" w:rsidR="00A836F2" w:rsidRDefault="00A836F2" w:rsidP="00A836F2">
      <w:pPr>
        <w:jc w:val="both"/>
      </w:pPr>
      <w:r w:rsidRPr="009A094C">
        <w:t>MAPA/SCRI/DN</w:t>
      </w:r>
      <w:r>
        <w:t>A</w:t>
      </w:r>
      <w:r w:rsidRPr="009A094C">
        <w:t>C</w:t>
      </w:r>
      <w:r>
        <w:t>/CGEA</w:t>
      </w:r>
    </w:p>
    <w:p w14:paraId="2E272737" w14:textId="73E1D7D5" w:rsidR="00A836F2" w:rsidRDefault="00A836F2" w:rsidP="00A836F2">
      <w:pPr>
        <w:jc w:val="both"/>
      </w:pPr>
      <w:r>
        <w:fldChar w:fldCharType="begin"/>
      </w:r>
      <w:r>
        <w:instrText xml:space="preserve"> TIME \@ "dd/MM/yyyy" </w:instrText>
      </w:r>
      <w:r>
        <w:fldChar w:fldCharType="separate"/>
      </w:r>
      <w:r w:rsidR="00A16366">
        <w:rPr>
          <w:noProof/>
        </w:rPr>
        <w:t>10/06/2020</w:t>
      </w:r>
      <w:r>
        <w:fldChar w:fldCharType="end"/>
      </w:r>
    </w:p>
    <w:p w14:paraId="2F1832DC" w14:textId="77777777" w:rsidR="00A836F2" w:rsidRDefault="00A836F2" w:rsidP="00A836F2">
      <w:pPr>
        <w:jc w:val="both"/>
      </w:pPr>
    </w:p>
    <w:p w14:paraId="6AFCF99D" w14:textId="77777777" w:rsidR="00C21CE0" w:rsidRDefault="00C21CE0" w:rsidP="00BA3003">
      <w:pPr>
        <w:jc w:val="both"/>
      </w:pPr>
    </w:p>
    <w:sectPr w:rsidR="00C21CE0" w:rsidSect="00C21CE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A9A79" w14:textId="77777777" w:rsidR="0082405D" w:rsidRDefault="0082405D" w:rsidP="00D036D2">
      <w:pPr>
        <w:spacing w:after="0" w:line="240" w:lineRule="auto"/>
      </w:pPr>
      <w:r>
        <w:separator/>
      </w:r>
    </w:p>
  </w:endnote>
  <w:endnote w:type="continuationSeparator" w:id="0">
    <w:p w14:paraId="4BC8EBA7" w14:textId="77777777" w:rsidR="0082405D" w:rsidRDefault="0082405D" w:rsidP="00D03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FB921" w14:textId="77777777" w:rsidR="0082405D" w:rsidRDefault="0082405D" w:rsidP="00D036D2">
      <w:pPr>
        <w:spacing w:after="0" w:line="240" w:lineRule="auto"/>
      </w:pPr>
      <w:r>
        <w:separator/>
      </w:r>
    </w:p>
  </w:footnote>
  <w:footnote w:type="continuationSeparator" w:id="0">
    <w:p w14:paraId="168D93CB" w14:textId="77777777" w:rsidR="0082405D" w:rsidRDefault="0082405D" w:rsidP="00D03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56104"/>
    <w:multiLevelType w:val="hybridMultilevel"/>
    <w:tmpl w:val="46C08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962DD"/>
    <w:multiLevelType w:val="hybridMultilevel"/>
    <w:tmpl w:val="60C859A8"/>
    <w:lvl w:ilvl="0" w:tplc="CC08CE64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CE0"/>
    <w:rsid w:val="000061DF"/>
    <w:rsid w:val="00013AAC"/>
    <w:rsid w:val="00021DFB"/>
    <w:rsid w:val="000224B0"/>
    <w:rsid w:val="000469BA"/>
    <w:rsid w:val="00054806"/>
    <w:rsid w:val="0006208A"/>
    <w:rsid w:val="00063EAE"/>
    <w:rsid w:val="0006481B"/>
    <w:rsid w:val="00071396"/>
    <w:rsid w:val="00075B5D"/>
    <w:rsid w:val="00082772"/>
    <w:rsid w:val="00084313"/>
    <w:rsid w:val="00087329"/>
    <w:rsid w:val="0009422D"/>
    <w:rsid w:val="00097DA7"/>
    <w:rsid w:val="000A7365"/>
    <w:rsid w:val="000B3425"/>
    <w:rsid w:val="000C256D"/>
    <w:rsid w:val="000C36B1"/>
    <w:rsid w:val="000E6E94"/>
    <w:rsid w:val="000E6FFF"/>
    <w:rsid w:val="000F105D"/>
    <w:rsid w:val="00100011"/>
    <w:rsid w:val="001150D4"/>
    <w:rsid w:val="00116D0C"/>
    <w:rsid w:val="00122A68"/>
    <w:rsid w:val="00125308"/>
    <w:rsid w:val="00134206"/>
    <w:rsid w:val="001346CE"/>
    <w:rsid w:val="00134F72"/>
    <w:rsid w:val="0015325E"/>
    <w:rsid w:val="00154314"/>
    <w:rsid w:val="00155698"/>
    <w:rsid w:val="001638F9"/>
    <w:rsid w:val="0017417F"/>
    <w:rsid w:val="001843F4"/>
    <w:rsid w:val="00195324"/>
    <w:rsid w:val="001A26B8"/>
    <w:rsid w:val="001A2B92"/>
    <w:rsid w:val="001A59D3"/>
    <w:rsid w:val="001B24F2"/>
    <w:rsid w:val="001E3583"/>
    <w:rsid w:val="001F466A"/>
    <w:rsid w:val="001F52AD"/>
    <w:rsid w:val="0021751B"/>
    <w:rsid w:val="00234626"/>
    <w:rsid w:val="00240C1B"/>
    <w:rsid w:val="00245717"/>
    <w:rsid w:val="0024680D"/>
    <w:rsid w:val="00255A58"/>
    <w:rsid w:val="00264127"/>
    <w:rsid w:val="00273B93"/>
    <w:rsid w:val="00285B11"/>
    <w:rsid w:val="00290AFF"/>
    <w:rsid w:val="002A5358"/>
    <w:rsid w:val="002B6487"/>
    <w:rsid w:val="002E1BF2"/>
    <w:rsid w:val="002E5418"/>
    <w:rsid w:val="00305427"/>
    <w:rsid w:val="0033008D"/>
    <w:rsid w:val="00333623"/>
    <w:rsid w:val="003407FF"/>
    <w:rsid w:val="00344211"/>
    <w:rsid w:val="003463CA"/>
    <w:rsid w:val="00355BE3"/>
    <w:rsid w:val="0036210B"/>
    <w:rsid w:val="003632C3"/>
    <w:rsid w:val="00365650"/>
    <w:rsid w:val="00366A9C"/>
    <w:rsid w:val="00374D38"/>
    <w:rsid w:val="003A42E7"/>
    <w:rsid w:val="003B5E09"/>
    <w:rsid w:val="003C0F8B"/>
    <w:rsid w:val="003C3617"/>
    <w:rsid w:val="003C39C6"/>
    <w:rsid w:val="003C3F1A"/>
    <w:rsid w:val="003C6C44"/>
    <w:rsid w:val="003D3F6B"/>
    <w:rsid w:val="003D613F"/>
    <w:rsid w:val="003D61A7"/>
    <w:rsid w:val="004137D8"/>
    <w:rsid w:val="00417061"/>
    <w:rsid w:val="00427F87"/>
    <w:rsid w:val="004376DB"/>
    <w:rsid w:val="00437929"/>
    <w:rsid w:val="00444FEC"/>
    <w:rsid w:val="00445AAA"/>
    <w:rsid w:val="00454E87"/>
    <w:rsid w:val="00457C43"/>
    <w:rsid w:val="00462C65"/>
    <w:rsid w:val="00464F6C"/>
    <w:rsid w:val="0047047D"/>
    <w:rsid w:val="00472CE6"/>
    <w:rsid w:val="00480110"/>
    <w:rsid w:val="00490A99"/>
    <w:rsid w:val="004940B4"/>
    <w:rsid w:val="004A32EB"/>
    <w:rsid w:val="004A3E3F"/>
    <w:rsid w:val="004B1222"/>
    <w:rsid w:val="004B55F8"/>
    <w:rsid w:val="004D7CA2"/>
    <w:rsid w:val="004E4B95"/>
    <w:rsid w:val="004E6174"/>
    <w:rsid w:val="00514839"/>
    <w:rsid w:val="00520D46"/>
    <w:rsid w:val="00521A0C"/>
    <w:rsid w:val="00522267"/>
    <w:rsid w:val="00535E65"/>
    <w:rsid w:val="005654C5"/>
    <w:rsid w:val="0058745D"/>
    <w:rsid w:val="005913B9"/>
    <w:rsid w:val="00594E8D"/>
    <w:rsid w:val="005A43D8"/>
    <w:rsid w:val="005C693B"/>
    <w:rsid w:val="005C6C1D"/>
    <w:rsid w:val="005D018E"/>
    <w:rsid w:val="005D55F9"/>
    <w:rsid w:val="005F28CD"/>
    <w:rsid w:val="006032AB"/>
    <w:rsid w:val="00610A33"/>
    <w:rsid w:val="00613779"/>
    <w:rsid w:val="00625857"/>
    <w:rsid w:val="00642F32"/>
    <w:rsid w:val="00665DD7"/>
    <w:rsid w:val="0068425D"/>
    <w:rsid w:val="00692A0D"/>
    <w:rsid w:val="006933E5"/>
    <w:rsid w:val="006A2005"/>
    <w:rsid w:val="006B08E1"/>
    <w:rsid w:val="006B4665"/>
    <w:rsid w:val="006B4AAC"/>
    <w:rsid w:val="006B6BB7"/>
    <w:rsid w:val="006C52A5"/>
    <w:rsid w:val="006C6800"/>
    <w:rsid w:val="006D02B7"/>
    <w:rsid w:val="006D0F5F"/>
    <w:rsid w:val="006D60B3"/>
    <w:rsid w:val="00700C38"/>
    <w:rsid w:val="00702DC0"/>
    <w:rsid w:val="00733129"/>
    <w:rsid w:val="0073427E"/>
    <w:rsid w:val="0074582E"/>
    <w:rsid w:val="0074658A"/>
    <w:rsid w:val="00774A21"/>
    <w:rsid w:val="00787204"/>
    <w:rsid w:val="007A64F9"/>
    <w:rsid w:val="007B7165"/>
    <w:rsid w:val="007E146F"/>
    <w:rsid w:val="007F0A8D"/>
    <w:rsid w:val="007F40B1"/>
    <w:rsid w:val="007F48B2"/>
    <w:rsid w:val="00812456"/>
    <w:rsid w:val="008148AE"/>
    <w:rsid w:val="0082405D"/>
    <w:rsid w:val="00826BB9"/>
    <w:rsid w:val="008520B4"/>
    <w:rsid w:val="00865DA5"/>
    <w:rsid w:val="008A0002"/>
    <w:rsid w:val="008A2D49"/>
    <w:rsid w:val="008B244F"/>
    <w:rsid w:val="008C0CAA"/>
    <w:rsid w:val="008F79D8"/>
    <w:rsid w:val="00900D0A"/>
    <w:rsid w:val="00906939"/>
    <w:rsid w:val="009070B4"/>
    <w:rsid w:val="00941803"/>
    <w:rsid w:val="009441C6"/>
    <w:rsid w:val="00953141"/>
    <w:rsid w:val="00992B6F"/>
    <w:rsid w:val="009A094C"/>
    <w:rsid w:val="009A66BA"/>
    <w:rsid w:val="009B43A5"/>
    <w:rsid w:val="009D428B"/>
    <w:rsid w:val="009D53BB"/>
    <w:rsid w:val="009D5490"/>
    <w:rsid w:val="009F16EA"/>
    <w:rsid w:val="009F6E21"/>
    <w:rsid w:val="009F7436"/>
    <w:rsid w:val="00A068C8"/>
    <w:rsid w:val="00A16366"/>
    <w:rsid w:val="00A451E8"/>
    <w:rsid w:val="00A6263F"/>
    <w:rsid w:val="00A728F3"/>
    <w:rsid w:val="00A836F2"/>
    <w:rsid w:val="00A97EAF"/>
    <w:rsid w:val="00AA0D0A"/>
    <w:rsid w:val="00AB4AD6"/>
    <w:rsid w:val="00AB59F3"/>
    <w:rsid w:val="00AB6BB3"/>
    <w:rsid w:val="00AC46D4"/>
    <w:rsid w:val="00B0273C"/>
    <w:rsid w:val="00B05E4A"/>
    <w:rsid w:val="00B069D6"/>
    <w:rsid w:val="00B10607"/>
    <w:rsid w:val="00B36D28"/>
    <w:rsid w:val="00B6551C"/>
    <w:rsid w:val="00B74E68"/>
    <w:rsid w:val="00B8143D"/>
    <w:rsid w:val="00B84979"/>
    <w:rsid w:val="00B9334E"/>
    <w:rsid w:val="00BA03D2"/>
    <w:rsid w:val="00BA3003"/>
    <w:rsid w:val="00BA366B"/>
    <w:rsid w:val="00BA6F4A"/>
    <w:rsid w:val="00BB20A5"/>
    <w:rsid w:val="00BB30A2"/>
    <w:rsid w:val="00BB310A"/>
    <w:rsid w:val="00BC47F7"/>
    <w:rsid w:val="00BC4D49"/>
    <w:rsid w:val="00BC5ABF"/>
    <w:rsid w:val="00BD16C3"/>
    <w:rsid w:val="00BE28F1"/>
    <w:rsid w:val="00BE2F0D"/>
    <w:rsid w:val="00BF43B0"/>
    <w:rsid w:val="00C001B5"/>
    <w:rsid w:val="00C061BB"/>
    <w:rsid w:val="00C21CE0"/>
    <w:rsid w:val="00C2554F"/>
    <w:rsid w:val="00C36ADF"/>
    <w:rsid w:val="00C51F2D"/>
    <w:rsid w:val="00C530A8"/>
    <w:rsid w:val="00C7787C"/>
    <w:rsid w:val="00CA1ADE"/>
    <w:rsid w:val="00CA627E"/>
    <w:rsid w:val="00CB595D"/>
    <w:rsid w:val="00CB69DE"/>
    <w:rsid w:val="00CE5B12"/>
    <w:rsid w:val="00CF5DE8"/>
    <w:rsid w:val="00D036D2"/>
    <w:rsid w:val="00D34024"/>
    <w:rsid w:val="00D50E93"/>
    <w:rsid w:val="00D55542"/>
    <w:rsid w:val="00D559CF"/>
    <w:rsid w:val="00D62632"/>
    <w:rsid w:val="00D746A4"/>
    <w:rsid w:val="00D75B8B"/>
    <w:rsid w:val="00D82440"/>
    <w:rsid w:val="00D918C9"/>
    <w:rsid w:val="00D92609"/>
    <w:rsid w:val="00DD6156"/>
    <w:rsid w:val="00DE011D"/>
    <w:rsid w:val="00DE03B1"/>
    <w:rsid w:val="00DE72F4"/>
    <w:rsid w:val="00DF2291"/>
    <w:rsid w:val="00E04857"/>
    <w:rsid w:val="00E054C1"/>
    <w:rsid w:val="00E14BF2"/>
    <w:rsid w:val="00E1573C"/>
    <w:rsid w:val="00E25CE1"/>
    <w:rsid w:val="00E46B4B"/>
    <w:rsid w:val="00E60B62"/>
    <w:rsid w:val="00E93B95"/>
    <w:rsid w:val="00E94C30"/>
    <w:rsid w:val="00EA4480"/>
    <w:rsid w:val="00EA6D52"/>
    <w:rsid w:val="00EB2968"/>
    <w:rsid w:val="00EC2D31"/>
    <w:rsid w:val="00EC2F98"/>
    <w:rsid w:val="00EF0B4B"/>
    <w:rsid w:val="00EF1648"/>
    <w:rsid w:val="00F14B9B"/>
    <w:rsid w:val="00F244FD"/>
    <w:rsid w:val="00F3564C"/>
    <w:rsid w:val="00F35AA6"/>
    <w:rsid w:val="00F4196D"/>
    <w:rsid w:val="00F454FF"/>
    <w:rsid w:val="00F46778"/>
    <w:rsid w:val="00F502D8"/>
    <w:rsid w:val="00F54426"/>
    <w:rsid w:val="00F63F7E"/>
    <w:rsid w:val="00F65440"/>
    <w:rsid w:val="00F6739B"/>
    <w:rsid w:val="00F82002"/>
    <w:rsid w:val="00F92293"/>
    <w:rsid w:val="00F9505D"/>
    <w:rsid w:val="00F96588"/>
    <w:rsid w:val="00F97F6A"/>
    <w:rsid w:val="00FB1987"/>
    <w:rsid w:val="00FB34AE"/>
    <w:rsid w:val="00FB5841"/>
    <w:rsid w:val="00FC7FA7"/>
    <w:rsid w:val="00FD0699"/>
    <w:rsid w:val="00FF2141"/>
    <w:rsid w:val="00FF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D487A"/>
  <w15:chartTrackingRefBased/>
  <w15:docId w15:val="{7DFEA4F7-97FD-4CD1-9A94-4AA2683B3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09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094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1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1A0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036D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036D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036D2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2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agrostat.agricultura.gov.b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agrostat.agricultura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2188-F206-4743-8808-721F3F8CC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5790</Words>
  <Characters>31267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omes de Almeida Gastardelo</dc:creator>
  <cp:keywords/>
  <dc:description/>
  <cp:lastModifiedBy>Alessandra Albernaz</cp:lastModifiedBy>
  <cp:revision>3</cp:revision>
  <dcterms:created xsi:type="dcterms:W3CDTF">2020-06-10T14:42:00Z</dcterms:created>
  <dcterms:modified xsi:type="dcterms:W3CDTF">2020-06-10T19:09:00Z</dcterms:modified>
</cp:coreProperties>
</file>